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94C01" w14:textId="016A4C46" w:rsidR="00B8556C" w:rsidRPr="0083033F" w:rsidRDefault="00B8556C" w:rsidP="00B8556C">
      <w:pPr>
        <w:spacing w:after="0"/>
        <w:rPr>
          <w:rFonts w:cs="Times New Roman"/>
          <w:b/>
          <w:color w:val="C00000"/>
          <w:sz w:val="32"/>
          <w:szCs w:val="32"/>
        </w:rPr>
      </w:pPr>
      <w:r w:rsidRPr="0083033F">
        <w:rPr>
          <w:rFonts w:cs="Times New Roman"/>
          <w:b/>
          <w:color w:val="C00000"/>
          <w:sz w:val="32"/>
          <w:szCs w:val="32"/>
        </w:rPr>
        <w:t>Kompetanseplan for personalet i Borg Vikingbarnehage 202</w:t>
      </w:r>
      <w:r w:rsidR="00A26DA3" w:rsidRPr="0083033F">
        <w:rPr>
          <w:rFonts w:cs="Times New Roman"/>
          <w:b/>
          <w:color w:val="C00000"/>
          <w:sz w:val="32"/>
          <w:szCs w:val="32"/>
        </w:rPr>
        <w:t>5</w:t>
      </w:r>
      <w:r w:rsidRPr="0083033F">
        <w:rPr>
          <w:rFonts w:cs="Times New Roman"/>
          <w:b/>
          <w:color w:val="C00000"/>
          <w:sz w:val="32"/>
          <w:szCs w:val="32"/>
        </w:rPr>
        <w:t>-202</w:t>
      </w:r>
      <w:r w:rsidR="00A26DA3" w:rsidRPr="0083033F">
        <w:rPr>
          <w:rFonts w:cs="Times New Roman"/>
          <w:b/>
          <w:color w:val="C00000"/>
          <w:sz w:val="32"/>
          <w:szCs w:val="32"/>
        </w:rPr>
        <w:t>6</w:t>
      </w:r>
      <w:r w:rsidRPr="0083033F">
        <w:rPr>
          <w:rFonts w:cs="Times New Roman"/>
          <w:b/>
          <w:color w:val="C00000"/>
          <w:sz w:val="32"/>
          <w:szCs w:val="32"/>
        </w:rPr>
        <w:t xml:space="preserve"> </w:t>
      </w:r>
    </w:p>
    <w:p w14:paraId="0A1160C3" w14:textId="77777777" w:rsidR="00B8556C" w:rsidRPr="0083033F" w:rsidRDefault="00B8556C" w:rsidP="00B8556C">
      <w:pPr>
        <w:spacing w:after="0"/>
        <w:rPr>
          <w:rFonts w:cs="Times New Roman"/>
          <w:b/>
          <w:color w:val="C00000"/>
          <w:sz w:val="24"/>
          <w:szCs w:val="24"/>
        </w:rPr>
      </w:pPr>
    </w:p>
    <w:p w14:paraId="57B9C51F" w14:textId="77777777" w:rsidR="00B8556C" w:rsidRPr="0083033F" w:rsidRDefault="00B8556C" w:rsidP="00B8556C">
      <w:pPr>
        <w:spacing w:after="0"/>
        <w:rPr>
          <w:rFonts w:cs="Times New Roman"/>
          <w:b/>
          <w:sz w:val="28"/>
          <w:szCs w:val="28"/>
        </w:rPr>
      </w:pPr>
      <w:r w:rsidRPr="0083033F">
        <w:rPr>
          <w:rFonts w:cs="Times New Roman"/>
          <w:b/>
          <w:sz w:val="28"/>
          <w:szCs w:val="28"/>
        </w:rPr>
        <w:t>Rammeplanen kap. 2 om Ansvar, roller og kompetanseutvikling:</w:t>
      </w:r>
    </w:p>
    <w:p w14:paraId="0CCC1D84" w14:textId="77777777" w:rsidR="00B8556C" w:rsidRPr="0083033F" w:rsidRDefault="00B8556C" w:rsidP="00B8556C">
      <w:pPr>
        <w:spacing w:after="0"/>
        <w:rPr>
          <w:rFonts w:cs="Times New Roman"/>
          <w:b/>
          <w:sz w:val="24"/>
          <w:szCs w:val="24"/>
        </w:rPr>
      </w:pPr>
    </w:p>
    <w:p w14:paraId="0D950FF9" w14:textId="77777777" w:rsidR="00B8556C" w:rsidRPr="0083033F" w:rsidRDefault="00B8556C" w:rsidP="00B8556C">
      <w:pPr>
        <w:spacing w:after="0"/>
        <w:rPr>
          <w:rFonts w:cs="Times New Roman"/>
          <w:sz w:val="24"/>
          <w:szCs w:val="24"/>
        </w:rPr>
      </w:pPr>
      <w:r w:rsidRPr="0083033F">
        <w:rPr>
          <w:rFonts w:cs="Times New Roman"/>
          <w:sz w:val="24"/>
          <w:szCs w:val="24"/>
        </w:rPr>
        <w:t>Barnehagen er en lærende organisasjon der hele personalet skal reflektere rundt faglige og etiske problemstillinger, oppdatere seg og være tydelige rollemodeller. De skal ivareta relasjoner mellom barna i grupper, mellom barn og personalet og mellom personalet og foreldre.</w:t>
      </w:r>
    </w:p>
    <w:p w14:paraId="2A926DB8" w14:textId="77777777" w:rsidR="00B8556C" w:rsidRPr="0083033F" w:rsidRDefault="00B8556C" w:rsidP="00B8556C">
      <w:pPr>
        <w:pStyle w:val="Listeavsnitt"/>
        <w:numPr>
          <w:ilvl w:val="0"/>
          <w:numId w:val="1"/>
        </w:numPr>
        <w:spacing w:after="0"/>
        <w:rPr>
          <w:rFonts w:cs="Times New Roman"/>
          <w:b/>
          <w:sz w:val="24"/>
          <w:szCs w:val="24"/>
        </w:rPr>
      </w:pPr>
      <w:r w:rsidRPr="0083033F">
        <w:rPr>
          <w:rFonts w:cs="Times New Roman"/>
          <w:b/>
          <w:sz w:val="24"/>
          <w:szCs w:val="24"/>
        </w:rPr>
        <w:t>Barnehageeiers rolle:</w:t>
      </w:r>
    </w:p>
    <w:p w14:paraId="4E87F067" w14:textId="77777777" w:rsidR="00B8556C" w:rsidRPr="0083033F" w:rsidRDefault="00B8556C" w:rsidP="00B8556C">
      <w:pPr>
        <w:pStyle w:val="Listeavsnitt"/>
        <w:numPr>
          <w:ilvl w:val="1"/>
          <w:numId w:val="1"/>
        </w:numPr>
        <w:spacing w:after="0"/>
        <w:rPr>
          <w:rFonts w:cs="Times New Roman"/>
          <w:sz w:val="24"/>
          <w:szCs w:val="24"/>
        </w:rPr>
      </w:pPr>
      <w:r w:rsidRPr="0083033F">
        <w:rPr>
          <w:rFonts w:cs="Times New Roman"/>
          <w:sz w:val="24"/>
          <w:szCs w:val="24"/>
        </w:rPr>
        <w:t>Overordna ansvar for at barnehagen drives i samsvar med gjeldene lover og regelverk.</w:t>
      </w:r>
    </w:p>
    <w:p w14:paraId="501E80F9" w14:textId="77777777" w:rsidR="00B8556C" w:rsidRPr="0083033F" w:rsidRDefault="00B8556C" w:rsidP="00B8556C">
      <w:pPr>
        <w:pStyle w:val="Listeavsnitt"/>
        <w:numPr>
          <w:ilvl w:val="1"/>
          <w:numId w:val="1"/>
        </w:numPr>
        <w:spacing w:after="0"/>
        <w:rPr>
          <w:rFonts w:cs="Times New Roman"/>
          <w:sz w:val="24"/>
          <w:szCs w:val="24"/>
        </w:rPr>
      </w:pPr>
      <w:r w:rsidRPr="0083033F">
        <w:rPr>
          <w:rFonts w:cs="Times New Roman"/>
          <w:sz w:val="24"/>
          <w:szCs w:val="24"/>
        </w:rPr>
        <w:t xml:space="preserve">Et kompetent pedagogisk personale er en forutsetning for </w:t>
      </w:r>
      <w:proofErr w:type="gramStart"/>
      <w:r w:rsidRPr="0083033F">
        <w:rPr>
          <w:rFonts w:cs="Times New Roman"/>
          <w:sz w:val="24"/>
          <w:szCs w:val="24"/>
        </w:rPr>
        <w:t>et barnehage</w:t>
      </w:r>
      <w:proofErr w:type="gramEnd"/>
      <w:r w:rsidRPr="0083033F">
        <w:rPr>
          <w:rFonts w:cs="Times New Roman"/>
          <w:sz w:val="24"/>
          <w:szCs w:val="24"/>
        </w:rPr>
        <w:t xml:space="preserve"> tilbud av god kvalitet. Det forutsetter derfor at barnehageeier vektlegger de ansattes faglige og pedagogiske vurderinger i sin styring.</w:t>
      </w:r>
    </w:p>
    <w:p w14:paraId="3D46BD54" w14:textId="77777777" w:rsidR="00B8556C" w:rsidRPr="0083033F" w:rsidRDefault="00B8556C" w:rsidP="00B8556C">
      <w:pPr>
        <w:pStyle w:val="Listeavsnitt"/>
        <w:numPr>
          <w:ilvl w:val="0"/>
          <w:numId w:val="1"/>
        </w:numPr>
        <w:spacing w:after="0"/>
        <w:rPr>
          <w:rFonts w:cs="Times New Roman"/>
          <w:b/>
          <w:sz w:val="24"/>
          <w:szCs w:val="24"/>
        </w:rPr>
      </w:pPr>
      <w:r w:rsidRPr="0083033F">
        <w:rPr>
          <w:rFonts w:cs="Times New Roman"/>
          <w:b/>
          <w:sz w:val="24"/>
          <w:szCs w:val="24"/>
        </w:rPr>
        <w:t>Styrers rolle:</w:t>
      </w:r>
    </w:p>
    <w:p w14:paraId="5DDA166E" w14:textId="77777777" w:rsidR="00B8556C" w:rsidRPr="0083033F" w:rsidRDefault="00B8556C" w:rsidP="00B8556C">
      <w:pPr>
        <w:pStyle w:val="Listeavsnitt"/>
        <w:numPr>
          <w:ilvl w:val="1"/>
          <w:numId w:val="1"/>
        </w:numPr>
        <w:spacing w:after="0"/>
        <w:rPr>
          <w:rFonts w:cs="Times New Roman"/>
          <w:sz w:val="24"/>
          <w:szCs w:val="24"/>
        </w:rPr>
      </w:pPr>
      <w:r w:rsidRPr="0083033F">
        <w:rPr>
          <w:rFonts w:cs="Times New Roman"/>
          <w:sz w:val="24"/>
          <w:szCs w:val="24"/>
        </w:rPr>
        <w:t xml:space="preserve">Skal sørge for at det pedagogiske arbeidet er i tråd med barnehageloven og rammeplanen og at personalet utvikler en felles forståelse for oppdraget som er gitt i disse. Styrer skal sørge for at personalet får ta i bruk sin kompetanse. </w:t>
      </w:r>
    </w:p>
    <w:p w14:paraId="129B6EC7" w14:textId="77777777" w:rsidR="00B8556C" w:rsidRPr="0083033F" w:rsidRDefault="00B8556C" w:rsidP="00B8556C">
      <w:pPr>
        <w:pStyle w:val="Listeavsnitt"/>
        <w:numPr>
          <w:ilvl w:val="1"/>
          <w:numId w:val="1"/>
        </w:numPr>
        <w:spacing w:after="0"/>
        <w:rPr>
          <w:rFonts w:cs="Times New Roman"/>
          <w:sz w:val="24"/>
          <w:szCs w:val="24"/>
        </w:rPr>
      </w:pPr>
      <w:r w:rsidRPr="0083033F">
        <w:rPr>
          <w:rFonts w:cs="Times New Roman"/>
          <w:sz w:val="24"/>
          <w:szCs w:val="24"/>
        </w:rPr>
        <w:t>Styrer leder og følger opp arbeidet med planlegging, dokumentasjon, vurdering og utvikling av barnehagens innhold og arbeidsmåter og sørge for at hele personalgruppen involveres.</w:t>
      </w:r>
    </w:p>
    <w:p w14:paraId="6FF58296" w14:textId="77777777" w:rsidR="00B8556C" w:rsidRPr="0083033F" w:rsidRDefault="00B8556C" w:rsidP="00B8556C">
      <w:pPr>
        <w:pStyle w:val="Listeavsnitt"/>
        <w:numPr>
          <w:ilvl w:val="0"/>
          <w:numId w:val="1"/>
        </w:numPr>
        <w:spacing w:after="0"/>
        <w:rPr>
          <w:rFonts w:cs="Times New Roman"/>
          <w:b/>
          <w:sz w:val="24"/>
          <w:szCs w:val="24"/>
        </w:rPr>
      </w:pPr>
      <w:r w:rsidRPr="0083033F">
        <w:rPr>
          <w:rFonts w:cs="Times New Roman"/>
          <w:b/>
          <w:sz w:val="24"/>
          <w:szCs w:val="24"/>
        </w:rPr>
        <w:t>Pedagogisk leders rolle:</w:t>
      </w:r>
    </w:p>
    <w:p w14:paraId="389F9A78" w14:textId="77777777" w:rsidR="00B8556C" w:rsidRPr="0083033F" w:rsidRDefault="00B8556C" w:rsidP="00B8556C">
      <w:pPr>
        <w:pStyle w:val="Listeavsnitt"/>
        <w:numPr>
          <w:ilvl w:val="1"/>
          <w:numId w:val="1"/>
        </w:numPr>
        <w:spacing w:after="0"/>
        <w:rPr>
          <w:rFonts w:cs="Times New Roman"/>
          <w:sz w:val="24"/>
          <w:szCs w:val="24"/>
        </w:rPr>
      </w:pPr>
      <w:r w:rsidRPr="0083033F">
        <w:rPr>
          <w:rFonts w:cs="Times New Roman"/>
          <w:sz w:val="24"/>
          <w:szCs w:val="24"/>
        </w:rPr>
        <w:t>Ansvar for å iverksette og lede det pedagogiske arbeidet i tråd med godt faglig skjønn.</w:t>
      </w:r>
    </w:p>
    <w:p w14:paraId="5DF5CFAC" w14:textId="77777777" w:rsidR="00B8556C" w:rsidRPr="0083033F" w:rsidRDefault="00B8556C" w:rsidP="00B8556C">
      <w:pPr>
        <w:pStyle w:val="Listeavsnitt"/>
        <w:numPr>
          <w:ilvl w:val="1"/>
          <w:numId w:val="1"/>
        </w:numPr>
        <w:spacing w:after="0"/>
        <w:rPr>
          <w:rFonts w:cs="Times New Roman"/>
          <w:sz w:val="24"/>
          <w:szCs w:val="24"/>
        </w:rPr>
      </w:pPr>
      <w:r w:rsidRPr="0083033F">
        <w:rPr>
          <w:rFonts w:cs="Times New Roman"/>
          <w:sz w:val="24"/>
          <w:szCs w:val="24"/>
        </w:rPr>
        <w:t xml:space="preserve">Veilede og sørge for at barnehageloven og rammeplanen oppfylles gjennom det pedagogiske arbeidet.  </w:t>
      </w:r>
    </w:p>
    <w:p w14:paraId="3A2CF0C5" w14:textId="77777777" w:rsidR="00B8556C" w:rsidRPr="0083033F" w:rsidRDefault="00B8556C" w:rsidP="00B8556C">
      <w:pPr>
        <w:pStyle w:val="Listeavsnitt"/>
        <w:numPr>
          <w:ilvl w:val="1"/>
          <w:numId w:val="1"/>
        </w:numPr>
        <w:spacing w:after="0"/>
        <w:rPr>
          <w:rFonts w:cs="Times New Roman"/>
          <w:sz w:val="24"/>
          <w:szCs w:val="24"/>
        </w:rPr>
      </w:pPr>
      <w:r w:rsidRPr="0083033F">
        <w:rPr>
          <w:rFonts w:cs="Times New Roman"/>
          <w:sz w:val="24"/>
          <w:szCs w:val="24"/>
        </w:rPr>
        <w:t xml:space="preserve">Leder arbeidet med planlegging, gjennomføring, dokumentasjon, vurdering og utvikling av arbeidet i barnegruppen eller de områder han/hun er satt til. </w:t>
      </w:r>
    </w:p>
    <w:p w14:paraId="691D95FF" w14:textId="77777777" w:rsidR="00B8556C" w:rsidRPr="0083033F" w:rsidRDefault="00B8556C" w:rsidP="00B8556C">
      <w:pPr>
        <w:pStyle w:val="Listeavsnitt"/>
        <w:numPr>
          <w:ilvl w:val="0"/>
          <w:numId w:val="1"/>
        </w:numPr>
        <w:spacing w:after="0"/>
        <w:rPr>
          <w:rFonts w:cs="Times New Roman"/>
          <w:b/>
          <w:sz w:val="24"/>
          <w:szCs w:val="24"/>
        </w:rPr>
      </w:pPr>
      <w:r w:rsidRPr="0083033F">
        <w:rPr>
          <w:rFonts w:cs="Times New Roman"/>
          <w:b/>
          <w:sz w:val="24"/>
          <w:szCs w:val="24"/>
        </w:rPr>
        <w:t>Øvrige ansattes rolle:</w:t>
      </w:r>
    </w:p>
    <w:p w14:paraId="2F104F13" w14:textId="77777777" w:rsidR="00B8556C" w:rsidRPr="0083033F" w:rsidRDefault="00B8556C" w:rsidP="00B8556C">
      <w:pPr>
        <w:pStyle w:val="Listeavsnitt"/>
        <w:numPr>
          <w:ilvl w:val="1"/>
          <w:numId w:val="1"/>
        </w:numPr>
        <w:spacing w:after="0"/>
        <w:rPr>
          <w:rFonts w:cs="Times New Roman"/>
          <w:sz w:val="24"/>
          <w:szCs w:val="24"/>
        </w:rPr>
      </w:pPr>
      <w:r w:rsidRPr="0083033F">
        <w:rPr>
          <w:rFonts w:cs="Times New Roman"/>
          <w:sz w:val="24"/>
          <w:szCs w:val="24"/>
        </w:rPr>
        <w:t>Skal bidra til å oppfylle målene og kravene i rammeplanen med utgangspunkt i sine erfaringer og sin kompetanse.</w:t>
      </w:r>
    </w:p>
    <w:p w14:paraId="1FB653E9" w14:textId="77777777" w:rsidR="00B8556C" w:rsidRPr="0083033F" w:rsidRDefault="00B8556C" w:rsidP="00B8556C">
      <w:pPr>
        <w:pStyle w:val="Listeavsnitt"/>
        <w:numPr>
          <w:ilvl w:val="1"/>
          <w:numId w:val="1"/>
        </w:numPr>
        <w:spacing w:after="0"/>
        <w:rPr>
          <w:rFonts w:cs="Times New Roman"/>
          <w:sz w:val="24"/>
          <w:szCs w:val="24"/>
        </w:rPr>
      </w:pPr>
      <w:r w:rsidRPr="0083033F">
        <w:rPr>
          <w:rFonts w:cs="Times New Roman"/>
          <w:sz w:val="24"/>
          <w:szCs w:val="24"/>
        </w:rPr>
        <w:t>Skal reflektere rundt faglige og etiske problemstillinger, oppdatere seg og være tydelige rollemodeller.</w:t>
      </w:r>
    </w:p>
    <w:p w14:paraId="30BDDA7A" w14:textId="77777777" w:rsidR="00B8556C" w:rsidRPr="0083033F" w:rsidRDefault="00B8556C" w:rsidP="00B8556C">
      <w:pPr>
        <w:pStyle w:val="Listeavsnitt"/>
        <w:spacing w:after="0"/>
        <w:ind w:left="1440"/>
        <w:rPr>
          <w:rFonts w:cs="Times New Roman"/>
          <w:sz w:val="24"/>
          <w:szCs w:val="24"/>
        </w:rPr>
      </w:pPr>
    </w:p>
    <w:p w14:paraId="7E734312" w14:textId="77777777" w:rsidR="00B8556C" w:rsidRPr="0083033F" w:rsidRDefault="00B8556C" w:rsidP="00B8556C">
      <w:pPr>
        <w:spacing w:after="0"/>
        <w:rPr>
          <w:sz w:val="24"/>
          <w:szCs w:val="24"/>
        </w:rPr>
      </w:pPr>
    </w:p>
    <w:tbl>
      <w:tblPr>
        <w:tblStyle w:val="Tabellrutenett"/>
        <w:tblW w:w="14220" w:type="dxa"/>
        <w:tblLayout w:type="fixed"/>
        <w:tblLook w:val="04A0" w:firstRow="1" w:lastRow="0" w:firstColumn="1" w:lastColumn="0" w:noHBand="0" w:noVBand="1"/>
      </w:tblPr>
      <w:tblGrid>
        <w:gridCol w:w="1951"/>
        <w:gridCol w:w="3036"/>
        <w:gridCol w:w="3584"/>
        <w:gridCol w:w="1035"/>
        <w:gridCol w:w="1134"/>
        <w:gridCol w:w="3480"/>
      </w:tblGrid>
      <w:tr w:rsidR="00B8556C" w:rsidRPr="0083033F" w14:paraId="6A470225" w14:textId="77777777" w:rsidTr="00377AF7">
        <w:tc>
          <w:tcPr>
            <w:tcW w:w="1951" w:type="dxa"/>
          </w:tcPr>
          <w:p w14:paraId="26E1180E" w14:textId="77777777" w:rsidR="00B8556C" w:rsidRPr="0083033F" w:rsidRDefault="00B8556C" w:rsidP="00FA1844">
            <w:pPr>
              <w:rPr>
                <w:rFonts w:cs="Times New Roman"/>
                <w:b/>
                <w:sz w:val="24"/>
                <w:szCs w:val="24"/>
              </w:rPr>
            </w:pPr>
            <w:r w:rsidRPr="0083033F">
              <w:rPr>
                <w:rFonts w:cs="Times New Roman"/>
                <w:b/>
                <w:sz w:val="24"/>
                <w:szCs w:val="24"/>
              </w:rPr>
              <w:lastRenderedPageBreak/>
              <w:t>Satsnings-område</w:t>
            </w:r>
          </w:p>
        </w:tc>
        <w:tc>
          <w:tcPr>
            <w:tcW w:w="3036" w:type="dxa"/>
          </w:tcPr>
          <w:p w14:paraId="24649725" w14:textId="77777777" w:rsidR="00B8556C" w:rsidRPr="0083033F" w:rsidRDefault="00B8556C" w:rsidP="00FA1844">
            <w:pPr>
              <w:rPr>
                <w:rFonts w:cs="Times New Roman"/>
                <w:b/>
                <w:sz w:val="24"/>
                <w:szCs w:val="24"/>
              </w:rPr>
            </w:pPr>
            <w:r w:rsidRPr="0083033F">
              <w:rPr>
                <w:rFonts w:cs="Times New Roman"/>
                <w:b/>
                <w:sz w:val="24"/>
                <w:szCs w:val="24"/>
              </w:rPr>
              <w:t>Målsetting</w:t>
            </w:r>
          </w:p>
          <w:p w14:paraId="420739E9" w14:textId="77777777" w:rsidR="00B8556C" w:rsidRPr="0083033F" w:rsidRDefault="00B8556C" w:rsidP="00FA1844">
            <w:pPr>
              <w:rPr>
                <w:rFonts w:cs="Times New Roman"/>
                <w:b/>
                <w:sz w:val="24"/>
                <w:szCs w:val="24"/>
              </w:rPr>
            </w:pPr>
            <w:r w:rsidRPr="0083033F">
              <w:rPr>
                <w:rFonts w:cs="Times New Roman"/>
                <w:b/>
                <w:sz w:val="24"/>
                <w:szCs w:val="24"/>
              </w:rPr>
              <w:t>(Beskrivelse)</w:t>
            </w:r>
          </w:p>
        </w:tc>
        <w:tc>
          <w:tcPr>
            <w:tcW w:w="3584" w:type="dxa"/>
          </w:tcPr>
          <w:p w14:paraId="2A4586D3" w14:textId="77777777" w:rsidR="00B8556C" w:rsidRPr="0083033F" w:rsidRDefault="00B8556C" w:rsidP="00FA1844">
            <w:pPr>
              <w:rPr>
                <w:rFonts w:cs="Times New Roman"/>
                <w:b/>
                <w:sz w:val="24"/>
                <w:szCs w:val="24"/>
              </w:rPr>
            </w:pPr>
            <w:r w:rsidRPr="0083033F">
              <w:rPr>
                <w:rFonts w:cs="Times New Roman"/>
                <w:b/>
                <w:sz w:val="24"/>
                <w:szCs w:val="24"/>
              </w:rPr>
              <w:t>Spesifisert innhold</w:t>
            </w:r>
          </w:p>
          <w:p w14:paraId="485204B3" w14:textId="77777777" w:rsidR="00B8556C" w:rsidRPr="0083033F" w:rsidRDefault="00B8556C" w:rsidP="00FA1844">
            <w:pPr>
              <w:rPr>
                <w:rFonts w:cs="Times New Roman"/>
                <w:b/>
                <w:sz w:val="24"/>
                <w:szCs w:val="24"/>
              </w:rPr>
            </w:pPr>
            <w:r w:rsidRPr="0083033F">
              <w:rPr>
                <w:rFonts w:cs="Times New Roman"/>
                <w:b/>
                <w:sz w:val="24"/>
                <w:szCs w:val="24"/>
              </w:rPr>
              <w:t>(Hva/ Hvordan)</w:t>
            </w:r>
          </w:p>
        </w:tc>
        <w:tc>
          <w:tcPr>
            <w:tcW w:w="1035" w:type="dxa"/>
          </w:tcPr>
          <w:p w14:paraId="0D8B1BC6" w14:textId="77777777" w:rsidR="00B8556C" w:rsidRPr="0083033F" w:rsidRDefault="00B8556C" w:rsidP="00FA1844">
            <w:pPr>
              <w:rPr>
                <w:rFonts w:cs="Times New Roman"/>
                <w:b/>
                <w:sz w:val="24"/>
                <w:szCs w:val="24"/>
              </w:rPr>
            </w:pPr>
            <w:r w:rsidRPr="0083033F">
              <w:rPr>
                <w:rFonts w:cs="Times New Roman"/>
                <w:b/>
                <w:sz w:val="24"/>
                <w:szCs w:val="24"/>
              </w:rPr>
              <w:t>Mål gruppe</w:t>
            </w:r>
          </w:p>
        </w:tc>
        <w:tc>
          <w:tcPr>
            <w:tcW w:w="1134" w:type="dxa"/>
          </w:tcPr>
          <w:p w14:paraId="2CB53F1E" w14:textId="77777777" w:rsidR="00B8556C" w:rsidRPr="0083033F" w:rsidRDefault="00B8556C" w:rsidP="00FA1844">
            <w:pPr>
              <w:rPr>
                <w:rFonts w:cs="Times New Roman"/>
                <w:b/>
                <w:sz w:val="24"/>
                <w:szCs w:val="24"/>
              </w:rPr>
            </w:pPr>
            <w:r w:rsidRPr="0083033F">
              <w:rPr>
                <w:rFonts w:cs="Times New Roman"/>
                <w:b/>
                <w:sz w:val="24"/>
                <w:szCs w:val="24"/>
              </w:rPr>
              <w:t>Tids punkt</w:t>
            </w:r>
          </w:p>
        </w:tc>
        <w:tc>
          <w:tcPr>
            <w:tcW w:w="3480" w:type="dxa"/>
          </w:tcPr>
          <w:p w14:paraId="4043209D" w14:textId="77777777" w:rsidR="00B8556C" w:rsidRPr="0083033F" w:rsidRDefault="00B8556C" w:rsidP="00FA1844">
            <w:pPr>
              <w:rPr>
                <w:rFonts w:cs="Times New Roman"/>
                <w:b/>
                <w:sz w:val="24"/>
                <w:szCs w:val="24"/>
              </w:rPr>
            </w:pPr>
            <w:r w:rsidRPr="0083033F">
              <w:rPr>
                <w:rFonts w:cs="Times New Roman"/>
                <w:b/>
                <w:sz w:val="24"/>
                <w:szCs w:val="24"/>
              </w:rPr>
              <w:t>Bakgrunn/forslag til arbeidsmåte</w:t>
            </w:r>
          </w:p>
        </w:tc>
      </w:tr>
      <w:tr w:rsidR="00B8556C" w:rsidRPr="0083033F" w14:paraId="0D06A4E5" w14:textId="77777777" w:rsidTr="00377AF7">
        <w:tc>
          <w:tcPr>
            <w:tcW w:w="14220" w:type="dxa"/>
            <w:gridSpan w:val="6"/>
          </w:tcPr>
          <w:p w14:paraId="412A40D9" w14:textId="77777777" w:rsidR="00B8556C" w:rsidRPr="0083033F" w:rsidRDefault="00B8556C" w:rsidP="00FA1844">
            <w:pPr>
              <w:rPr>
                <w:rFonts w:cs="Times New Roman"/>
                <w:b/>
                <w:sz w:val="24"/>
                <w:szCs w:val="24"/>
              </w:rPr>
            </w:pPr>
            <w:r w:rsidRPr="0083033F">
              <w:rPr>
                <w:rFonts w:cs="Times New Roman"/>
                <w:b/>
                <w:sz w:val="24"/>
                <w:szCs w:val="24"/>
              </w:rPr>
              <w:t>Barnehagens som pedagogisk virksomhet</w:t>
            </w:r>
          </w:p>
        </w:tc>
      </w:tr>
      <w:tr w:rsidR="00B8556C" w:rsidRPr="0083033F" w14:paraId="1C8C7578" w14:textId="77777777" w:rsidTr="00377AF7">
        <w:tc>
          <w:tcPr>
            <w:tcW w:w="1951" w:type="dxa"/>
          </w:tcPr>
          <w:p w14:paraId="52F0936C" w14:textId="6618BC0A" w:rsidR="00B8556C" w:rsidRPr="0083033F" w:rsidRDefault="00F91019" w:rsidP="00FA1844">
            <w:pPr>
              <w:rPr>
                <w:rFonts w:cs="Times New Roman"/>
                <w:b/>
                <w:sz w:val="24"/>
                <w:szCs w:val="24"/>
              </w:rPr>
            </w:pPr>
            <w:r w:rsidRPr="0083033F">
              <w:rPr>
                <w:rFonts w:cs="Times New Roman"/>
                <w:b/>
                <w:sz w:val="24"/>
                <w:szCs w:val="24"/>
              </w:rPr>
              <w:t>Utvikling, lek og læring</w:t>
            </w:r>
          </w:p>
          <w:p w14:paraId="725472D8" w14:textId="77777777" w:rsidR="00B8556C" w:rsidRPr="0083033F" w:rsidRDefault="00B8556C" w:rsidP="00FA184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2CC6B5CA" w14:textId="1ADD45B3" w:rsidR="00B8556C" w:rsidRPr="0083033F" w:rsidRDefault="0057772A" w:rsidP="0059012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033F">
              <w:rPr>
                <w:rFonts w:cs="Times New Roman"/>
                <w:sz w:val="24"/>
                <w:szCs w:val="24"/>
              </w:rPr>
              <w:t>Fokus mot voksnes rolle i barns utvikling gjennom lek. Lekens betydning</w:t>
            </w:r>
            <w:r w:rsidR="00377AF7" w:rsidRPr="0083033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584" w:type="dxa"/>
          </w:tcPr>
          <w:p w14:paraId="27C0FDC1" w14:textId="152FAE10" w:rsidR="00B8556C" w:rsidRPr="0083033F" w:rsidRDefault="00B8556C" w:rsidP="002F0699">
            <w:pPr>
              <w:pStyle w:val="Listeavsnitt"/>
              <w:spacing w:after="0" w:line="240" w:lineRule="auto"/>
              <w:rPr>
                <w:rFonts w:cs="Times New Roman"/>
                <w:color w:val="201F1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35" w:type="dxa"/>
          </w:tcPr>
          <w:p w14:paraId="31D3A656" w14:textId="17B3404B" w:rsidR="00B8556C" w:rsidRPr="0083033F" w:rsidRDefault="001A2D1B" w:rsidP="00FA1844">
            <w:pPr>
              <w:rPr>
                <w:rFonts w:cs="Times New Roman"/>
                <w:sz w:val="24"/>
                <w:szCs w:val="24"/>
              </w:rPr>
            </w:pPr>
            <w:r w:rsidRPr="0083033F">
              <w:rPr>
                <w:rFonts w:cs="Times New Roman"/>
                <w:sz w:val="24"/>
                <w:szCs w:val="24"/>
              </w:rPr>
              <w:t xml:space="preserve">Fagarbeider </w:t>
            </w:r>
          </w:p>
        </w:tc>
        <w:tc>
          <w:tcPr>
            <w:tcW w:w="1134" w:type="dxa"/>
          </w:tcPr>
          <w:p w14:paraId="60FABAD4" w14:textId="35887F35" w:rsidR="00B8556C" w:rsidRPr="0083033F" w:rsidRDefault="001A2D1B" w:rsidP="00FA1844">
            <w:pPr>
              <w:rPr>
                <w:rFonts w:cs="Times New Roman"/>
                <w:sz w:val="24"/>
                <w:szCs w:val="24"/>
              </w:rPr>
            </w:pPr>
            <w:r w:rsidRPr="0083033F">
              <w:rPr>
                <w:rFonts w:cs="Times New Roman"/>
                <w:sz w:val="24"/>
                <w:szCs w:val="24"/>
              </w:rPr>
              <w:t>27. og 28 okt.</w:t>
            </w:r>
            <w:r w:rsidR="00EB2C5D" w:rsidRPr="0083033F">
              <w:rPr>
                <w:rFonts w:cs="Times New Roman"/>
                <w:sz w:val="24"/>
                <w:szCs w:val="24"/>
              </w:rPr>
              <w:t>-25</w:t>
            </w:r>
          </w:p>
          <w:p w14:paraId="1FA10730" w14:textId="58A10BBA" w:rsidR="001A2D1B" w:rsidRPr="0083033F" w:rsidRDefault="001A2D1B" w:rsidP="00FA1844">
            <w:pPr>
              <w:rPr>
                <w:rFonts w:cs="Times New Roman"/>
                <w:sz w:val="24"/>
                <w:szCs w:val="24"/>
              </w:rPr>
            </w:pPr>
            <w:r w:rsidRPr="0083033F">
              <w:rPr>
                <w:rFonts w:cs="Times New Roman"/>
                <w:sz w:val="24"/>
                <w:szCs w:val="24"/>
              </w:rPr>
              <w:t>19</w:t>
            </w:r>
            <w:r w:rsidR="00EB2C5D" w:rsidRPr="0083033F">
              <w:rPr>
                <w:rFonts w:cs="Times New Roman"/>
                <w:sz w:val="24"/>
                <w:szCs w:val="24"/>
              </w:rPr>
              <w:t>.</w:t>
            </w:r>
            <w:r w:rsidR="002E4546" w:rsidRPr="0083033F">
              <w:rPr>
                <w:rFonts w:cs="Times New Roman"/>
                <w:sz w:val="24"/>
                <w:szCs w:val="24"/>
              </w:rPr>
              <w:t>-</w:t>
            </w:r>
            <w:r w:rsidR="00EB2C5D" w:rsidRPr="0083033F">
              <w:rPr>
                <w:rFonts w:cs="Times New Roman"/>
                <w:sz w:val="24"/>
                <w:szCs w:val="24"/>
              </w:rPr>
              <w:t>20. februar-26</w:t>
            </w:r>
          </w:p>
        </w:tc>
        <w:tc>
          <w:tcPr>
            <w:tcW w:w="3480" w:type="dxa"/>
          </w:tcPr>
          <w:p w14:paraId="4ABAEE86" w14:textId="631E02B5" w:rsidR="00B8556C" w:rsidRPr="0083033F" w:rsidRDefault="0057772A" w:rsidP="00FA1844">
            <w:pPr>
              <w:rPr>
                <w:rFonts w:cs="Times New Roman"/>
                <w:sz w:val="24"/>
                <w:szCs w:val="24"/>
              </w:rPr>
            </w:pPr>
            <w:r w:rsidRPr="0083033F">
              <w:rPr>
                <w:rFonts w:cs="Times New Roman"/>
                <w:sz w:val="24"/>
                <w:szCs w:val="24"/>
              </w:rPr>
              <w:t>Kompetanseutviklingsprogram for fagarbeidere i barnehage</w:t>
            </w:r>
          </w:p>
          <w:p w14:paraId="005D7635" w14:textId="77777777" w:rsidR="00B8556C" w:rsidRPr="0083033F" w:rsidRDefault="00B8556C" w:rsidP="00FA184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C5C06" w:rsidRPr="0083033F" w14:paraId="6412D2D0" w14:textId="77777777" w:rsidTr="00377AF7">
        <w:tc>
          <w:tcPr>
            <w:tcW w:w="1951" w:type="dxa"/>
          </w:tcPr>
          <w:p w14:paraId="08BF584D" w14:textId="6E3CAEEE" w:rsidR="004C5C06" w:rsidRPr="0083033F" w:rsidRDefault="00D3434F" w:rsidP="00FA1844">
            <w:pPr>
              <w:rPr>
                <w:rFonts w:cs="Times New Roman"/>
                <w:b/>
                <w:sz w:val="24"/>
                <w:szCs w:val="24"/>
              </w:rPr>
            </w:pPr>
            <w:r w:rsidRPr="0083033F">
              <w:rPr>
                <w:rFonts w:cs="Times New Roman"/>
                <w:b/>
                <w:sz w:val="24"/>
                <w:szCs w:val="24"/>
              </w:rPr>
              <w:t>Evaluering</w:t>
            </w:r>
          </w:p>
        </w:tc>
        <w:tc>
          <w:tcPr>
            <w:tcW w:w="3036" w:type="dxa"/>
          </w:tcPr>
          <w:p w14:paraId="2FAB3779" w14:textId="77777777" w:rsidR="004C5C06" w:rsidRPr="0083033F" w:rsidRDefault="004C5C06" w:rsidP="0059012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14:paraId="567BEAF5" w14:textId="77777777" w:rsidR="004C5C06" w:rsidRPr="0083033F" w:rsidRDefault="004C5C06" w:rsidP="002F0699">
            <w:pPr>
              <w:pStyle w:val="Listeavsnitt"/>
              <w:spacing w:after="0" w:line="240" w:lineRule="auto"/>
              <w:rPr>
                <w:rFonts w:cs="Times New Roman"/>
                <w:color w:val="201F1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35" w:type="dxa"/>
          </w:tcPr>
          <w:p w14:paraId="6AF19636" w14:textId="77777777" w:rsidR="004C5C06" w:rsidRPr="0083033F" w:rsidRDefault="004C5C06" w:rsidP="00FA184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1C9452" w14:textId="77777777" w:rsidR="004C5C06" w:rsidRPr="0083033F" w:rsidRDefault="004C5C06" w:rsidP="00FA184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5072ED9F" w14:textId="77777777" w:rsidR="004C5C06" w:rsidRPr="0083033F" w:rsidRDefault="004C5C06" w:rsidP="00FA184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C5C06" w:rsidRPr="0083033F" w14:paraId="2FE9F3F0" w14:textId="77777777" w:rsidTr="00377AF7">
        <w:tc>
          <w:tcPr>
            <w:tcW w:w="1951" w:type="dxa"/>
          </w:tcPr>
          <w:p w14:paraId="33B2D001" w14:textId="4677858A" w:rsidR="004C5C06" w:rsidRPr="0083033F" w:rsidRDefault="004C5C06" w:rsidP="004C5C06">
            <w:pPr>
              <w:rPr>
                <w:rFonts w:cs="Times New Roman"/>
                <w:b/>
                <w:sz w:val="24"/>
                <w:szCs w:val="24"/>
              </w:rPr>
            </w:pPr>
            <w:r w:rsidRPr="0083033F">
              <w:rPr>
                <w:rFonts w:cs="Times New Roman"/>
                <w:b/>
                <w:sz w:val="24"/>
                <w:szCs w:val="24"/>
              </w:rPr>
              <w:t>Kompetanse- pakke om lek</w:t>
            </w:r>
          </w:p>
        </w:tc>
        <w:tc>
          <w:tcPr>
            <w:tcW w:w="3036" w:type="dxa"/>
          </w:tcPr>
          <w:p w14:paraId="43BD8FFE" w14:textId="77777777" w:rsidR="004C5C06" w:rsidRPr="0083033F" w:rsidRDefault="004C5C06" w:rsidP="004C5C0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033F">
              <w:rPr>
                <w:rFonts w:cs="Times New Roman"/>
                <w:sz w:val="24"/>
                <w:szCs w:val="24"/>
              </w:rPr>
              <w:t>Heve kompetansen i personalet om barns lek</w:t>
            </w:r>
          </w:p>
          <w:p w14:paraId="5D670235" w14:textId="77777777" w:rsidR="004C5C06" w:rsidRPr="0083033F" w:rsidRDefault="004C5C06" w:rsidP="004C5C0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6DE294B2" w14:textId="6EFE023F" w:rsidR="004C5C06" w:rsidRPr="0083033F" w:rsidRDefault="004C5C06" w:rsidP="004C5C0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033F">
              <w:rPr>
                <w:rFonts w:cs="Times New Roman"/>
                <w:sz w:val="24"/>
                <w:szCs w:val="24"/>
              </w:rPr>
              <w:t xml:space="preserve">Voksenrollen i lek </w:t>
            </w:r>
          </w:p>
        </w:tc>
        <w:tc>
          <w:tcPr>
            <w:tcW w:w="3584" w:type="dxa"/>
          </w:tcPr>
          <w:p w14:paraId="46FA40DA" w14:textId="77777777" w:rsidR="004C5C06" w:rsidRPr="0083033F" w:rsidRDefault="004C5C06" w:rsidP="004C5C06">
            <w:pPr>
              <w:spacing w:after="0" w:line="240" w:lineRule="auto"/>
              <w:rPr>
                <w:rFonts w:cs="Times New Roman"/>
                <w:color w:val="201F1E"/>
                <w:sz w:val="24"/>
                <w:szCs w:val="24"/>
                <w:shd w:val="clear" w:color="auto" w:fill="FFFFFF"/>
              </w:rPr>
            </w:pPr>
            <w:r w:rsidRPr="0083033F">
              <w:rPr>
                <w:rFonts w:cs="Times New Roman"/>
                <w:color w:val="201F1E"/>
                <w:sz w:val="24"/>
                <w:szCs w:val="24"/>
                <w:shd w:val="clear" w:color="auto" w:fill="FFFFFF"/>
              </w:rPr>
              <w:t>Den voksnes rolle i leken og ulike utfordringer i forhold til hvem vi er. Hvordan påvirker dette barna.</w:t>
            </w:r>
          </w:p>
          <w:p w14:paraId="786AD7EE" w14:textId="77777777" w:rsidR="004C5C06" w:rsidRPr="0083033F" w:rsidRDefault="004C5C06" w:rsidP="004C5C06">
            <w:pPr>
              <w:spacing w:after="0" w:line="240" w:lineRule="auto"/>
              <w:rPr>
                <w:rFonts w:cs="Times New Roman"/>
                <w:color w:val="201F1E"/>
                <w:sz w:val="24"/>
                <w:szCs w:val="24"/>
                <w:shd w:val="clear" w:color="auto" w:fill="FFFFFF"/>
              </w:rPr>
            </w:pPr>
          </w:p>
          <w:p w14:paraId="1C5DB35C" w14:textId="77777777" w:rsidR="004C5C06" w:rsidRPr="0083033F" w:rsidRDefault="004C5C06" w:rsidP="004C5C06">
            <w:pPr>
              <w:spacing w:after="0" w:line="240" w:lineRule="auto"/>
              <w:rPr>
                <w:rFonts w:cs="Times New Roman"/>
                <w:color w:val="201F1E"/>
                <w:sz w:val="24"/>
                <w:szCs w:val="24"/>
                <w:shd w:val="clear" w:color="auto" w:fill="FFFFFF"/>
              </w:rPr>
            </w:pPr>
            <w:r w:rsidRPr="0083033F">
              <w:rPr>
                <w:rFonts w:cs="Times New Roman"/>
                <w:color w:val="201F1E"/>
                <w:sz w:val="24"/>
                <w:szCs w:val="24"/>
                <w:shd w:val="clear" w:color="auto" w:fill="FFFFFF"/>
              </w:rPr>
              <w:t>Lekekompetanse- det praktiske rundt.</w:t>
            </w:r>
          </w:p>
          <w:p w14:paraId="34DB798C" w14:textId="77777777" w:rsidR="004C5C06" w:rsidRPr="0083033F" w:rsidRDefault="004C5C06" w:rsidP="004C5C06">
            <w:pPr>
              <w:spacing w:after="0" w:line="240" w:lineRule="auto"/>
              <w:rPr>
                <w:rFonts w:cs="Times New Roman"/>
                <w:color w:val="201F1E"/>
                <w:sz w:val="24"/>
                <w:szCs w:val="24"/>
                <w:shd w:val="clear" w:color="auto" w:fill="FFFFFF"/>
              </w:rPr>
            </w:pPr>
            <w:r w:rsidRPr="0083033F">
              <w:rPr>
                <w:rFonts w:cs="Times New Roman"/>
                <w:color w:val="201F1E"/>
                <w:sz w:val="24"/>
                <w:szCs w:val="24"/>
                <w:shd w:val="clear" w:color="auto" w:fill="FFFFFF"/>
              </w:rPr>
              <w:t>Observasjon, improvisasjon, støtte og veiledning knyttet til barns lek.</w:t>
            </w:r>
          </w:p>
          <w:p w14:paraId="06C34044" w14:textId="77777777" w:rsidR="004C5C06" w:rsidRPr="0083033F" w:rsidRDefault="004C5C06" w:rsidP="004C5C06">
            <w:pPr>
              <w:spacing w:after="0" w:line="240" w:lineRule="auto"/>
              <w:rPr>
                <w:rFonts w:cs="Times New Roman"/>
                <w:color w:val="201F1E"/>
                <w:sz w:val="24"/>
                <w:szCs w:val="24"/>
                <w:shd w:val="clear" w:color="auto" w:fill="FFFFFF"/>
              </w:rPr>
            </w:pPr>
            <w:r w:rsidRPr="0083033F">
              <w:rPr>
                <w:rFonts w:cs="Times New Roman"/>
                <w:color w:val="201F1E"/>
                <w:sz w:val="24"/>
                <w:szCs w:val="24"/>
                <w:shd w:val="clear" w:color="auto" w:fill="FFFFFF"/>
              </w:rPr>
              <w:t>Tilrettelegging av det fysiske lekemiljøet inne for å fremme barns lek, se på det med nye øyne for å fremme barns rett og lyst til å leke.</w:t>
            </w:r>
          </w:p>
          <w:p w14:paraId="0C45D2D7" w14:textId="77777777" w:rsidR="00D3434F" w:rsidRPr="0083033F" w:rsidRDefault="00D3434F" w:rsidP="004C5C06">
            <w:pPr>
              <w:spacing w:after="0" w:line="240" w:lineRule="auto"/>
              <w:rPr>
                <w:rFonts w:cs="Times New Roman"/>
                <w:color w:val="201F1E"/>
                <w:sz w:val="24"/>
                <w:szCs w:val="24"/>
                <w:shd w:val="clear" w:color="auto" w:fill="FFFFFF"/>
              </w:rPr>
            </w:pPr>
          </w:p>
          <w:p w14:paraId="286F64CE" w14:textId="0B16D770" w:rsidR="00D3434F" w:rsidRPr="0083033F" w:rsidRDefault="00D3434F" w:rsidP="004C5C06">
            <w:pPr>
              <w:spacing w:after="0" w:line="240" w:lineRule="auto"/>
              <w:rPr>
                <w:rFonts w:cs="Times New Roman"/>
                <w:color w:val="201F1E"/>
                <w:sz w:val="24"/>
                <w:szCs w:val="24"/>
                <w:shd w:val="clear" w:color="auto" w:fill="FFFFFF"/>
              </w:rPr>
            </w:pPr>
            <w:r w:rsidRPr="0083033F">
              <w:rPr>
                <w:rFonts w:cs="Times New Roman"/>
                <w:color w:val="201F1E"/>
                <w:sz w:val="24"/>
                <w:szCs w:val="24"/>
                <w:shd w:val="clear" w:color="auto" w:fill="FFFFFF"/>
              </w:rPr>
              <w:t xml:space="preserve">Vurdere behovet underveis om vi skal ta </w:t>
            </w:r>
            <w:r w:rsidR="00B53CCD" w:rsidRPr="0083033F">
              <w:rPr>
                <w:rFonts w:cs="Times New Roman"/>
                <w:color w:val="201F1E"/>
                <w:sz w:val="24"/>
                <w:szCs w:val="24"/>
                <w:shd w:val="clear" w:color="auto" w:fill="FFFFFF"/>
              </w:rPr>
              <w:t xml:space="preserve">kurset Risikofylt lek i </w:t>
            </w:r>
            <w:r w:rsidR="003A0DEA" w:rsidRPr="0083033F">
              <w:rPr>
                <w:rFonts w:cs="Times New Roman"/>
                <w:color w:val="201F1E"/>
                <w:sz w:val="24"/>
                <w:szCs w:val="24"/>
                <w:shd w:val="clear" w:color="auto" w:fill="FFFFFF"/>
              </w:rPr>
              <w:t>barnehagen, gjennom</w:t>
            </w:r>
            <w:r w:rsidR="00B53CCD" w:rsidRPr="0083033F">
              <w:rPr>
                <w:rFonts w:cs="Times New Roman"/>
                <w:color w:val="201F1E"/>
                <w:sz w:val="24"/>
                <w:szCs w:val="24"/>
                <w:shd w:val="clear" w:color="auto" w:fill="FFFFFF"/>
              </w:rPr>
              <w:t xml:space="preserve"> PBL</w:t>
            </w:r>
          </w:p>
        </w:tc>
        <w:tc>
          <w:tcPr>
            <w:tcW w:w="1035" w:type="dxa"/>
          </w:tcPr>
          <w:p w14:paraId="547AFB4A" w14:textId="566AF050" w:rsidR="004C5C06" w:rsidRPr="0083033F" w:rsidRDefault="004C5C06" w:rsidP="004C5C06">
            <w:pPr>
              <w:rPr>
                <w:rFonts w:cs="Times New Roman"/>
                <w:sz w:val="24"/>
                <w:szCs w:val="24"/>
              </w:rPr>
            </w:pPr>
            <w:r w:rsidRPr="0083033F">
              <w:rPr>
                <w:rFonts w:cs="Times New Roman"/>
                <w:sz w:val="24"/>
                <w:szCs w:val="24"/>
              </w:rPr>
              <w:lastRenderedPageBreak/>
              <w:t>Hele personalet</w:t>
            </w:r>
          </w:p>
        </w:tc>
        <w:tc>
          <w:tcPr>
            <w:tcW w:w="1134" w:type="dxa"/>
          </w:tcPr>
          <w:p w14:paraId="0D073887" w14:textId="3D411961" w:rsidR="004C5C06" w:rsidRPr="0083033F" w:rsidRDefault="004C5C06" w:rsidP="004C5C06">
            <w:pPr>
              <w:rPr>
                <w:rFonts w:cs="Times New Roman"/>
                <w:sz w:val="24"/>
                <w:szCs w:val="24"/>
              </w:rPr>
            </w:pPr>
            <w:r w:rsidRPr="0083033F">
              <w:rPr>
                <w:rFonts w:cs="Times New Roman"/>
                <w:sz w:val="24"/>
                <w:szCs w:val="24"/>
              </w:rPr>
              <w:t>Høsten -26</w:t>
            </w:r>
          </w:p>
        </w:tc>
        <w:tc>
          <w:tcPr>
            <w:tcW w:w="3480" w:type="dxa"/>
          </w:tcPr>
          <w:p w14:paraId="5DE2F960" w14:textId="77777777" w:rsidR="004C5C06" w:rsidRPr="0083033F" w:rsidRDefault="004C5C06" w:rsidP="004C5C06">
            <w:pPr>
              <w:rPr>
                <w:rFonts w:cs="Times New Roman"/>
                <w:sz w:val="24"/>
                <w:szCs w:val="24"/>
              </w:rPr>
            </w:pPr>
            <w:r w:rsidRPr="0083033F">
              <w:rPr>
                <w:rFonts w:cs="Times New Roman"/>
                <w:sz w:val="24"/>
                <w:szCs w:val="24"/>
              </w:rPr>
              <w:t xml:space="preserve">Jobbe med kompetansepakken fra </w:t>
            </w:r>
            <w:proofErr w:type="spellStart"/>
            <w:r w:rsidRPr="0083033F">
              <w:rPr>
                <w:rFonts w:cs="Times New Roman"/>
                <w:sz w:val="24"/>
                <w:szCs w:val="24"/>
              </w:rPr>
              <w:t>Udir</w:t>
            </w:r>
            <w:proofErr w:type="spellEnd"/>
            <w:r w:rsidRPr="0083033F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1107D3BF" w14:textId="77777777" w:rsidR="004C5C06" w:rsidRPr="0083033F" w:rsidRDefault="004C5C06" w:rsidP="004C5C06">
            <w:pPr>
              <w:rPr>
                <w:rFonts w:cs="Times New Roman"/>
                <w:sz w:val="24"/>
                <w:szCs w:val="24"/>
              </w:rPr>
            </w:pPr>
            <w:r w:rsidRPr="0083033F">
              <w:rPr>
                <w:rFonts w:cs="Times New Roman"/>
                <w:sz w:val="24"/>
                <w:szCs w:val="24"/>
              </w:rPr>
              <w:t>Heve kompetansen i personalet ved at alle i fellesskap jobber seg gjennom kompetansepakken. Vi bruker tid på personalmøter, plandager og egen tid mellom møtene.</w:t>
            </w:r>
          </w:p>
          <w:p w14:paraId="54560D5C" w14:textId="77777777" w:rsidR="004C5C06" w:rsidRPr="0083033F" w:rsidRDefault="004C5C06" w:rsidP="004C5C06">
            <w:pPr>
              <w:rPr>
                <w:rFonts w:cs="Times New Roman"/>
                <w:sz w:val="24"/>
                <w:szCs w:val="24"/>
              </w:rPr>
            </w:pPr>
            <w:r w:rsidRPr="0083033F">
              <w:rPr>
                <w:rFonts w:cs="Times New Roman"/>
                <w:sz w:val="24"/>
                <w:szCs w:val="24"/>
              </w:rPr>
              <w:t xml:space="preserve">Faglig innlegg, filmer, refleksjoner og gruppejobbing </w:t>
            </w:r>
            <w:r w:rsidRPr="0083033F">
              <w:rPr>
                <w:rFonts w:cs="Times New Roman"/>
                <w:sz w:val="24"/>
                <w:szCs w:val="24"/>
              </w:rPr>
              <w:lastRenderedPageBreak/>
              <w:t>samt mellomperiodearbeid mellom møtene.</w:t>
            </w:r>
          </w:p>
          <w:p w14:paraId="69104312" w14:textId="235D1BAE" w:rsidR="004C5C06" w:rsidRPr="0083033F" w:rsidRDefault="004C5C06" w:rsidP="004C5C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C5C06" w:rsidRPr="0083033F" w14:paraId="22D1C5FB" w14:textId="77777777" w:rsidTr="00377AF7">
        <w:tc>
          <w:tcPr>
            <w:tcW w:w="14220" w:type="dxa"/>
            <w:gridSpan w:val="6"/>
          </w:tcPr>
          <w:p w14:paraId="48768A98" w14:textId="47E0F60A" w:rsidR="004C5C06" w:rsidRPr="0083033F" w:rsidRDefault="004C5C06" w:rsidP="004C5C06">
            <w:pPr>
              <w:rPr>
                <w:rFonts w:cs="Times New Roman"/>
                <w:color w:val="4EA72E" w:themeColor="accent6"/>
                <w:sz w:val="24"/>
                <w:szCs w:val="24"/>
                <w:shd w:val="clear" w:color="auto" w:fill="FFFFFF"/>
              </w:rPr>
            </w:pPr>
            <w:r w:rsidRPr="0083033F">
              <w:rPr>
                <w:rFonts w:cs="Times New Roman"/>
                <w:color w:val="4EA72E" w:themeColor="accent6"/>
                <w:sz w:val="24"/>
                <w:szCs w:val="24"/>
                <w:shd w:val="clear" w:color="auto" w:fill="FFFFFF"/>
              </w:rPr>
              <w:lastRenderedPageBreak/>
              <w:t>.</w:t>
            </w:r>
          </w:p>
          <w:p w14:paraId="06AFD6D8" w14:textId="31BEB47F" w:rsidR="004C5C06" w:rsidRPr="0083033F" w:rsidRDefault="004C5C06" w:rsidP="004C5C06">
            <w:pPr>
              <w:rPr>
                <w:rFonts w:cs="Times New Roman"/>
                <w:color w:val="0F9ED5" w:themeColor="accent4"/>
                <w:sz w:val="24"/>
                <w:szCs w:val="24"/>
              </w:rPr>
            </w:pPr>
            <w:r w:rsidRPr="0083033F">
              <w:rPr>
                <w:rFonts w:cs="Times New Roman"/>
                <w:color w:val="0E2841" w:themeColor="text2"/>
                <w:sz w:val="24"/>
                <w:szCs w:val="24"/>
                <w:shd w:val="clear" w:color="auto" w:fill="FFFFFF"/>
              </w:rPr>
              <w:t>Evaluering:</w:t>
            </w:r>
          </w:p>
        </w:tc>
      </w:tr>
      <w:tr w:rsidR="004C5C06" w:rsidRPr="0083033F" w14:paraId="748BB05B" w14:textId="77777777" w:rsidTr="00377AF7">
        <w:tc>
          <w:tcPr>
            <w:tcW w:w="14220" w:type="dxa"/>
            <w:gridSpan w:val="6"/>
          </w:tcPr>
          <w:p w14:paraId="64A4F9C9" w14:textId="1D6D163F" w:rsidR="004C5C06" w:rsidRPr="0083033F" w:rsidRDefault="004C5C06" w:rsidP="004C5C06">
            <w:pPr>
              <w:rPr>
                <w:rFonts w:cs="Times New Roman"/>
                <w:b/>
                <w:sz w:val="24"/>
                <w:szCs w:val="24"/>
              </w:rPr>
            </w:pPr>
            <w:r w:rsidRPr="0083033F">
              <w:rPr>
                <w:rFonts w:cs="Times New Roman"/>
                <w:b/>
                <w:sz w:val="24"/>
                <w:szCs w:val="24"/>
              </w:rPr>
              <w:t>Et inkluderende miljø for omsorg, lek, læring og danning - Barnehagens verdigrunnlag</w:t>
            </w:r>
          </w:p>
          <w:p w14:paraId="280F786D" w14:textId="77777777" w:rsidR="004C5C06" w:rsidRPr="0083033F" w:rsidRDefault="004C5C06" w:rsidP="004C5C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C5C06" w:rsidRPr="0083033F" w14:paraId="5DD26495" w14:textId="77777777" w:rsidTr="00374B5E">
        <w:trPr>
          <w:trHeight w:val="1975"/>
        </w:trPr>
        <w:tc>
          <w:tcPr>
            <w:tcW w:w="1951" w:type="dxa"/>
          </w:tcPr>
          <w:p w14:paraId="2DF98D31" w14:textId="77777777" w:rsidR="004C5C06" w:rsidRPr="0083033F" w:rsidRDefault="004C5C06" w:rsidP="004C5C06">
            <w:pPr>
              <w:rPr>
                <w:rFonts w:cs="Times New Roman"/>
                <w:b/>
                <w:sz w:val="24"/>
                <w:szCs w:val="24"/>
              </w:rPr>
            </w:pPr>
            <w:r w:rsidRPr="0083033F">
              <w:rPr>
                <w:rFonts w:cs="Times New Roman"/>
                <w:b/>
                <w:sz w:val="24"/>
                <w:szCs w:val="24"/>
              </w:rPr>
              <w:t>Trygt og godt Barnehagemiljø</w:t>
            </w:r>
          </w:p>
        </w:tc>
        <w:tc>
          <w:tcPr>
            <w:tcW w:w="3036" w:type="dxa"/>
          </w:tcPr>
          <w:p w14:paraId="59AA6DA3" w14:textId="77777777" w:rsidR="004C5C06" w:rsidRPr="0083033F" w:rsidRDefault="004C5C06" w:rsidP="004C5C06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373737"/>
                <w:sz w:val="24"/>
                <w:szCs w:val="24"/>
              </w:rPr>
            </w:pPr>
            <w:r w:rsidRPr="0083033F">
              <w:rPr>
                <w:rFonts w:cs="Times New Roman"/>
                <w:color w:val="373737"/>
                <w:sz w:val="24"/>
                <w:szCs w:val="24"/>
              </w:rPr>
              <w:t xml:space="preserve">Vi ønsker å jobbe mer og gå dypere inn i arbeidet med et trygt og godt barnehagemiljø. </w:t>
            </w:r>
          </w:p>
          <w:p w14:paraId="7A3CE213" w14:textId="77777777" w:rsidR="004C5C06" w:rsidRPr="0083033F" w:rsidRDefault="004C5C06" w:rsidP="004C5C06">
            <w:pPr>
              <w:pStyle w:val="Listeavsnitt"/>
              <w:rPr>
                <w:rFonts w:cs="Times New Roman"/>
                <w:color w:val="373737"/>
                <w:sz w:val="24"/>
                <w:szCs w:val="24"/>
              </w:rPr>
            </w:pPr>
          </w:p>
          <w:p w14:paraId="0CB9E745" w14:textId="77777777" w:rsidR="004C5C06" w:rsidRPr="0083033F" w:rsidRDefault="004C5C06" w:rsidP="004C5C06">
            <w:pPr>
              <w:rPr>
                <w:rFonts w:cs="Times New Roman"/>
                <w:color w:val="373737"/>
                <w:sz w:val="24"/>
                <w:szCs w:val="24"/>
              </w:rPr>
            </w:pPr>
            <w:r w:rsidRPr="0083033F">
              <w:rPr>
                <w:rFonts w:cs="Times New Roman"/>
                <w:color w:val="373737"/>
                <w:sz w:val="24"/>
                <w:szCs w:val="24"/>
              </w:rPr>
              <w:t>Her kan vi også få jobbet mer med vår visjon som sier at vi skal gjennom god omsorg, lek og språkstimulering anerkjenne barndommens egenverdi.</w:t>
            </w:r>
          </w:p>
          <w:p w14:paraId="52E9F8FD" w14:textId="77777777" w:rsidR="004C5C06" w:rsidRPr="0083033F" w:rsidRDefault="004C5C06" w:rsidP="004C5C06">
            <w:pPr>
              <w:rPr>
                <w:rFonts w:cs="Times New Roman"/>
                <w:color w:val="373737"/>
                <w:sz w:val="24"/>
                <w:szCs w:val="24"/>
              </w:rPr>
            </w:pPr>
          </w:p>
          <w:p w14:paraId="7501E137" w14:textId="77777777" w:rsidR="004C5C06" w:rsidRPr="0083033F" w:rsidRDefault="004C5C06" w:rsidP="004C5C06">
            <w:pPr>
              <w:rPr>
                <w:rFonts w:cs="Times New Roman"/>
                <w:sz w:val="24"/>
                <w:szCs w:val="24"/>
              </w:rPr>
            </w:pPr>
            <w:r w:rsidRPr="0083033F">
              <w:rPr>
                <w:rFonts w:cs="Times New Roman"/>
                <w:color w:val="373737"/>
                <w:sz w:val="24"/>
                <w:szCs w:val="24"/>
              </w:rPr>
              <w:lastRenderedPageBreak/>
              <w:tab/>
            </w:r>
          </w:p>
        </w:tc>
        <w:tc>
          <w:tcPr>
            <w:tcW w:w="3584" w:type="dxa"/>
          </w:tcPr>
          <w:p w14:paraId="6429FCFB" w14:textId="77777777" w:rsidR="004C5C06" w:rsidRPr="0083033F" w:rsidRDefault="004C5C06" w:rsidP="004C5C06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033F">
              <w:rPr>
                <w:rFonts w:cs="Times New Roman"/>
                <w:sz w:val="24"/>
                <w:szCs w:val="24"/>
              </w:rPr>
              <w:lastRenderedPageBreak/>
              <w:t xml:space="preserve">Kompetansepakken til </w:t>
            </w:r>
            <w:proofErr w:type="spellStart"/>
            <w:r w:rsidRPr="0083033F">
              <w:rPr>
                <w:rFonts w:cs="Times New Roman"/>
                <w:sz w:val="24"/>
                <w:szCs w:val="24"/>
              </w:rPr>
              <w:t>Udir</w:t>
            </w:r>
            <w:proofErr w:type="spellEnd"/>
            <w:r w:rsidRPr="0083033F">
              <w:rPr>
                <w:rFonts w:cs="Times New Roman"/>
                <w:sz w:val="24"/>
                <w:szCs w:val="24"/>
              </w:rPr>
              <w:t xml:space="preserve"> «Trygt og godt Barnehagemiljø»</w:t>
            </w:r>
          </w:p>
          <w:p w14:paraId="39DB08B8" w14:textId="77777777" w:rsidR="004C5C06" w:rsidRPr="0083033F" w:rsidRDefault="004C5C06" w:rsidP="004C5C06">
            <w:pPr>
              <w:pStyle w:val="Listeavsnitt"/>
              <w:rPr>
                <w:rFonts w:cs="Times New Roman"/>
                <w:sz w:val="24"/>
                <w:szCs w:val="24"/>
              </w:rPr>
            </w:pPr>
          </w:p>
          <w:p w14:paraId="22EA4506" w14:textId="77777777" w:rsidR="004C5C06" w:rsidRPr="0083033F" w:rsidRDefault="004C5C06" w:rsidP="004C5C06">
            <w:pPr>
              <w:pStyle w:val="Listeavsnitt"/>
              <w:rPr>
                <w:rFonts w:cs="Times New Roman"/>
                <w:sz w:val="24"/>
                <w:szCs w:val="24"/>
              </w:rPr>
            </w:pPr>
          </w:p>
          <w:p w14:paraId="28F23F92" w14:textId="77777777" w:rsidR="004C5C06" w:rsidRPr="0083033F" w:rsidRDefault="004C5C06" w:rsidP="004C5C06">
            <w:pPr>
              <w:pStyle w:val="Listeavsnitt"/>
              <w:rPr>
                <w:rFonts w:cs="Times New Roman"/>
                <w:sz w:val="24"/>
                <w:szCs w:val="24"/>
              </w:rPr>
            </w:pPr>
          </w:p>
          <w:p w14:paraId="707D9D0D" w14:textId="77777777" w:rsidR="004C5C06" w:rsidRPr="0083033F" w:rsidRDefault="004C5C06" w:rsidP="004C5C06">
            <w:pPr>
              <w:pStyle w:val="Listeavsnitt"/>
              <w:rPr>
                <w:rFonts w:cs="Times New Roman"/>
                <w:sz w:val="24"/>
                <w:szCs w:val="24"/>
              </w:rPr>
            </w:pPr>
          </w:p>
          <w:p w14:paraId="342786A3" w14:textId="77777777" w:rsidR="004C5C06" w:rsidRPr="0083033F" w:rsidRDefault="004C5C06" w:rsidP="004C5C06">
            <w:pPr>
              <w:rPr>
                <w:rFonts w:cs="Times New Roman"/>
                <w:sz w:val="24"/>
                <w:szCs w:val="24"/>
              </w:rPr>
            </w:pPr>
          </w:p>
          <w:p w14:paraId="6B64E338" w14:textId="77777777" w:rsidR="004C5C06" w:rsidRPr="0083033F" w:rsidRDefault="004C5C06" w:rsidP="004C5C06">
            <w:pPr>
              <w:rPr>
                <w:rFonts w:cs="Times New Roman"/>
                <w:sz w:val="24"/>
                <w:szCs w:val="24"/>
              </w:rPr>
            </w:pPr>
          </w:p>
          <w:p w14:paraId="186DCA8A" w14:textId="77777777" w:rsidR="004C5C06" w:rsidRPr="0083033F" w:rsidRDefault="004C5C06" w:rsidP="004C5C06">
            <w:pPr>
              <w:rPr>
                <w:rFonts w:cs="Times New Roman"/>
                <w:sz w:val="24"/>
                <w:szCs w:val="24"/>
              </w:rPr>
            </w:pPr>
          </w:p>
          <w:p w14:paraId="15733329" w14:textId="77777777" w:rsidR="004C5C06" w:rsidRPr="0083033F" w:rsidRDefault="004C5C06" w:rsidP="004C5C0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2DE9D383" w14:textId="77777777" w:rsidR="006A3BDD" w:rsidRPr="0083033F" w:rsidRDefault="006A3BDD" w:rsidP="004C5C0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29AC335E" w14:textId="1D80E6C6" w:rsidR="006A3BDD" w:rsidRPr="0083033F" w:rsidRDefault="006A3BDD" w:rsidP="004C5C0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033F">
              <w:rPr>
                <w:rFonts w:cs="Times New Roman"/>
                <w:sz w:val="24"/>
                <w:szCs w:val="24"/>
              </w:rPr>
              <w:lastRenderedPageBreak/>
              <w:t>Vurder om vi skal ta fagdag</w:t>
            </w:r>
            <w:r w:rsidR="00877646" w:rsidRPr="0083033F">
              <w:rPr>
                <w:rFonts w:cs="Times New Roman"/>
                <w:sz w:val="24"/>
                <w:szCs w:val="24"/>
              </w:rPr>
              <w:t xml:space="preserve"> med PBL om Psykososialt barnehagemiljø</w:t>
            </w:r>
          </w:p>
        </w:tc>
        <w:tc>
          <w:tcPr>
            <w:tcW w:w="1035" w:type="dxa"/>
          </w:tcPr>
          <w:p w14:paraId="2C004605" w14:textId="782E1B3E" w:rsidR="004C5C06" w:rsidRPr="0083033F" w:rsidRDefault="004C5C06" w:rsidP="004C5C06">
            <w:pPr>
              <w:rPr>
                <w:rFonts w:cs="Times New Roman"/>
                <w:sz w:val="24"/>
                <w:szCs w:val="24"/>
              </w:rPr>
            </w:pPr>
            <w:r w:rsidRPr="0083033F">
              <w:rPr>
                <w:rFonts w:cs="Times New Roman"/>
                <w:sz w:val="24"/>
                <w:szCs w:val="24"/>
              </w:rPr>
              <w:lastRenderedPageBreak/>
              <w:t>Alle ansatt</w:t>
            </w:r>
          </w:p>
        </w:tc>
        <w:tc>
          <w:tcPr>
            <w:tcW w:w="1134" w:type="dxa"/>
          </w:tcPr>
          <w:p w14:paraId="6DD6267A" w14:textId="14C6DA27" w:rsidR="004C5C06" w:rsidRPr="0083033F" w:rsidRDefault="004C5C06" w:rsidP="004C5C06">
            <w:pPr>
              <w:rPr>
                <w:rFonts w:cs="Times New Roman"/>
                <w:iCs/>
                <w:sz w:val="24"/>
                <w:szCs w:val="24"/>
              </w:rPr>
            </w:pPr>
            <w:r w:rsidRPr="0083033F">
              <w:rPr>
                <w:rFonts w:cs="Times New Roman"/>
                <w:iCs/>
                <w:sz w:val="24"/>
                <w:szCs w:val="24"/>
              </w:rPr>
              <w:t>Ferdig juni 2026</w:t>
            </w:r>
          </w:p>
          <w:p w14:paraId="4B8F1B2B" w14:textId="77777777" w:rsidR="004C5C06" w:rsidRPr="0083033F" w:rsidRDefault="004C5C06" w:rsidP="004C5C06">
            <w:pPr>
              <w:rPr>
                <w:rFonts w:cs="Times New Roman"/>
                <w:i/>
                <w:color w:val="0F9ED5" w:themeColor="accent4"/>
                <w:sz w:val="24"/>
                <w:szCs w:val="24"/>
              </w:rPr>
            </w:pPr>
          </w:p>
          <w:p w14:paraId="4C121C68" w14:textId="77777777" w:rsidR="004C5C06" w:rsidRPr="0083033F" w:rsidRDefault="004C5C06" w:rsidP="004C5C06">
            <w:pPr>
              <w:rPr>
                <w:rFonts w:cs="Times New Roman"/>
                <w:i/>
                <w:color w:val="0F9ED5" w:themeColor="accent4"/>
                <w:sz w:val="24"/>
                <w:szCs w:val="24"/>
              </w:rPr>
            </w:pPr>
          </w:p>
          <w:p w14:paraId="6DD8AF2D" w14:textId="77777777" w:rsidR="004C5C06" w:rsidRPr="0083033F" w:rsidRDefault="004C5C06" w:rsidP="004C5C06">
            <w:pPr>
              <w:rPr>
                <w:rFonts w:cs="Times New Roman"/>
                <w:i/>
                <w:color w:val="0F9ED5" w:themeColor="accent4"/>
                <w:sz w:val="24"/>
                <w:szCs w:val="24"/>
              </w:rPr>
            </w:pPr>
          </w:p>
          <w:p w14:paraId="2CC532AE" w14:textId="77777777" w:rsidR="004C5C06" w:rsidRPr="0083033F" w:rsidRDefault="004C5C06" w:rsidP="004C5C06">
            <w:pPr>
              <w:rPr>
                <w:rFonts w:cs="Times New Roman"/>
                <w:i/>
                <w:color w:val="0F9ED5" w:themeColor="accent4"/>
                <w:sz w:val="24"/>
                <w:szCs w:val="24"/>
              </w:rPr>
            </w:pPr>
          </w:p>
          <w:p w14:paraId="24361541" w14:textId="77777777" w:rsidR="004C5C06" w:rsidRPr="0083033F" w:rsidRDefault="004C5C06" w:rsidP="004C5C06">
            <w:pPr>
              <w:rPr>
                <w:rFonts w:cs="Times New Roman"/>
                <w:i/>
                <w:color w:val="0F9ED5" w:themeColor="accent4"/>
                <w:sz w:val="24"/>
                <w:szCs w:val="24"/>
              </w:rPr>
            </w:pPr>
          </w:p>
          <w:p w14:paraId="506A51B4" w14:textId="1EAD6ADF" w:rsidR="004C5C06" w:rsidRPr="0083033F" w:rsidRDefault="004C5C06" w:rsidP="004C5C06">
            <w:pPr>
              <w:rPr>
                <w:rFonts w:cs="Times New Roman"/>
                <w:color w:val="0F9ED5" w:themeColor="accent4"/>
                <w:sz w:val="24"/>
                <w:szCs w:val="24"/>
              </w:rPr>
            </w:pPr>
          </w:p>
          <w:p w14:paraId="19CD51FE" w14:textId="77777777" w:rsidR="004C5C06" w:rsidRPr="0083033F" w:rsidRDefault="004C5C06" w:rsidP="004C5C06">
            <w:pPr>
              <w:rPr>
                <w:rFonts w:cs="Times New Roman"/>
                <w:color w:val="0F9ED5" w:themeColor="accent4"/>
                <w:sz w:val="24"/>
                <w:szCs w:val="24"/>
              </w:rPr>
            </w:pPr>
          </w:p>
          <w:p w14:paraId="52861F2E" w14:textId="38121097" w:rsidR="004C5C06" w:rsidRPr="0083033F" w:rsidRDefault="004C5C06" w:rsidP="004C5C06">
            <w:pPr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80" w:type="dxa"/>
          </w:tcPr>
          <w:p w14:paraId="7E6707C4" w14:textId="77777777" w:rsidR="004C5C06" w:rsidRPr="0083033F" w:rsidRDefault="004C5C06" w:rsidP="004C5C06">
            <w:pPr>
              <w:rPr>
                <w:rFonts w:cs="Times New Roman"/>
                <w:sz w:val="24"/>
                <w:szCs w:val="24"/>
              </w:rPr>
            </w:pPr>
            <w:r w:rsidRPr="0083033F">
              <w:rPr>
                <w:rFonts w:cs="Times New Roman"/>
                <w:sz w:val="24"/>
                <w:szCs w:val="24"/>
              </w:rPr>
              <w:lastRenderedPageBreak/>
              <w:t xml:space="preserve">Jobber med kompetansepakken fra </w:t>
            </w:r>
            <w:proofErr w:type="spellStart"/>
            <w:r w:rsidRPr="0083033F">
              <w:rPr>
                <w:rFonts w:cs="Times New Roman"/>
                <w:sz w:val="24"/>
                <w:szCs w:val="24"/>
              </w:rPr>
              <w:t>Udir</w:t>
            </w:r>
            <w:proofErr w:type="spellEnd"/>
            <w:r w:rsidRPr="0083033F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51A1E529" w14:textId="77777777" w:rsidR="004C5C06" w:rsidRPr="0083033F" w:rsidRDefault="004C5C06" w:rsidP="004C5C06">
            <w:pPr>
              <w:rPr>
                <w:rFonts w:cs="Times New Roman"/>
                <w:sz w:val="24"/>
                <w:szCs w:val="24"/>
              </w:rPr>
            </w:pPr>
          </w:p>
          <w:p w14:paraId="1987DD3C" w14:textId="77777777" w:rsidR="004C5C06" w:rsidRPr="0083033F" w:rsidRDefault="004C5C06" w:rsidP="004C5C0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3033F">
              <w:rPr>
                <w:rFonts w:cs="Times New Roman"/>
                <w:sz w:val="24"/>
                <w:szCs w:val="24"/>
              </w:rPr>
              <w:t>Heve kompetansen i personalet ved at alle i fellesskap jobber seg gjennom kompetansepakken. Vi bruker tid på personalmøter, plandager og egen tid mellom møtene.</w:t>
            </w:r>
          </w:p>
          <w:p w14:paraId="63DAD962" w14:textId="5E08FABC" w:rsidR="004C5C06" w:rsidRPr="0083033F" w:rsidRDefault="004C5C06" w:rsidP="004C5C0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3033F">
              <w:rPr>
                <w:rFonts w:cs="Times New Roman"/>
                <w:color w:val="000000"/>
                <w:sz w:val="24"/>
                <w:szCs w:val="24"/>
              </w:rPr>
              <w:t xml:space="preserve">Faglig innlegg, filmer, refleksjoner og gruppejobbing </w:t>
            </w:r>
            <w:r w:rsidRPr="0083033F">
              <w:rPr>
                <w:rFonts w:cs="Times New Roman"/>
                <w:color w:val="000000"/>
                <w:sz w:val="24"/>
                <w:szCs w:val="24"/>
              </w:rPr>
              <w:lastRenderedPageBreak/>
              <w:t>samt mellomperiodearbeid mellom møtene.</w:t>
            </w:r>
          </w:p>
        </w:tc>
      </w:tr>
      <w:tr w:rsidR="004C5C06" w:rsidRPr="0083033F" w14:paraId="0DE53E80" w14:textId="77777777" w:rsidTr="00377AF7">
        <w:tc>
          <w:tcPr>
            <w:tcW w:w="1951" w:type="dxa"/>
          </w:tcPr>
          <w:p w14:paraId="6B699C1E" w14:textId="77777777" w:rsidR="004C5C06" w:rsidRPr="0083033F" w:rsidRDefault="004C5C06" w:rsidP="004C5C0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69" w:type="dxa"/>
            <w:gridSpan w:val="5"/>
          </w:tcPr>
          <w:p w14:paraId="3B2B799D" w14:textId="674CE80F" w:rsidR="004C5C06" w:rsidRPr="0083033F" w:rsidRDefault="004C5C06" w:rsidP="004C5C06">
            <w:pPr>
              <w:rPr>
                <w:rFonts w:cs="Times New Roman"/>
                <w:color w:val="196B24" w:themeColor="accent3"/>
                <w:sz w:val="24"/>
                <w:szCs w:val="24"/>
              </w:rPr>
            </w:pPr>
            <w:r w:rsidRPr="0083033F">
              <w:rPr>
                <w:rFonts w:cs="Times New Roman"/>
                <w:color w:val="196B24" w:themeColor="accent3"/>
                <w:sz w:val="24"/>
                <w:szCs w:val="24"/>
              </w:rPr>
              <w:t xml:space="preserve">Evaluering </w:t>
            </w:r>
          </w:p>
        </w:tc>
      </w:tr>
      <w:tr w:rsidR="004C5C06" w:rsidRPr="0083033F" w14:paraId="43BDB0A6" w14:textId="77777777" w:rsidTr="00377AF7">
        <w:tc>
          <w:tcPr>
            <w:tcW w:w="1951" w:type="dxa"/>
          </w:tcPr>
          <w:p w14:paraId="737F253C" w14:textId="77777777" w:rsidR="004C5C06" w:rsidRPr="0083033F" w:rsidRDefault="004C5C06" w:rsidP="004C5C06">
            <w:pPr>
              <w:rPr>
                <w:rFonts w:cs="Times New Roman"/>
                <w:b/>
                <w:sz w:val="24"/>
                <w:szCs w:val="24"/>
              </w:rPr>
            </w:pPr>
            <w:r w:rsidRPr="0083033F">
              <w:rPr>
                <w:rFonts w:cs="Times New Roman"/>
                <w:b/>
                <w:sz w:val="24"/>
                <w:szCs w:val="24"/>
              </w:rPr>
              <w:t xml:space="preserve">BVO </w:t>
            </w:r>
            <w:proofErr w:type="gramStart"/>
            <w:r w:rsidRPr="0083033F">
              <w:rPr>
                <w:rFonts w:cs="Times New Roman"/>
                <w:b/>
                <w:sz w:val="24"/>
                <w:szCs w:val="24"/>
              </w:rPr>
              <w:t>dagene  2005</w:t>
            </w:r>
            <w:proofErr w:type="gramEnd"/>
          </w:p>
          <w:p w14:paraId="5A624D18" w14:textId="77777777" w:rsidR="004C5C06" w:rsidRPr="0083033F" w:rsidRDefault="004C5C06" w:rsidP="004C5C06">
            <w:pPr>
              <w:rPr>
                <w:rFonts w:cs="Times New Roman"/>
                <w:b/>
                <w:sz w:val="24"/>
                <w:szCs w:val="24"/>
              </w:rPr>
            </w:pPr>
          </w:p>
          <w:p w14:paraId="406822EF" w14:textId="77777777" w:rsidR="004C5C06" w:rsidRPr="0083033F" w:rsidRDefault="004C5C06" w:rsidP="004C5C06">
            <w:pPr>
              <w:rPr>
                <w:rFonts w:cs="Times New Roman"/>
                <w:b/>
                <w:sz w:val="24"/>
                <w:szCs w:val="24"/>
              </w:rPr>
            </w:pPr>
          </w:p>
          <w:p w14:paraId="2E9B6C66" w14:textId="7986B8B0" w:rsidR="004C5C06" w:rsidRPr="0083033F" w:rsidRDefault="004C5C06" w:rsidP="004C5C06">
            <w:pPr>
              <w:rPr>
                <w:rFonts w:cs="Times New Roman"/>
                <w:b/>
                <w:sz w:val="24"/>
                <w:szCs w:val="24"/>
              </w:rPr>
            </w:pPr>
            <w:r w:rsidRPr="0083033F">
              <w:rPr>
                <w:rFonts w:cs="Times New Roman"/>
                <w:b/>
                <w:sz w:val="24"/>
                <w:szCs w:val="24"/>
              </w:rPr>
              <w:t>BVO dagene 2026</w:t>
            </w:r>
          </w:p>
        </w:tc>
        <w:tc>
          <w:tcPr>
            <w:tcW w:w="3036" w:type="dxa"/>
          </w:tcPr>
          <w:p w14:paraId="67E3AB57" w14:textId="72CE9BBD" w:rsidR="004C5C06" w:rsidRPr="0083033F" w:rsidRDefault="004C5C06" w:rsidP="004C5C06">
            <w:pPr>
              <w:rPr>
                <w:rFonts w:cs="Times New Roman"/>
                <w:color w:val="373737"/>
                <w:sz w:val="24"/>
                <w:szCs w:val="24"/>
              </w:rPr>
            </w:pPr>
            <w:r w:rsidRPr="0083033F">
              <w:rPr>
                <w:rFonts w:cs="Times New Roman"/>
                <w:color w:val="3E4C59"/>
                <w:sz w:val="24"/>
                <w:szCs w:val="24"/>
                <w:shd w:val="clear" w:color="auto" w:fill="FFFFFF"/>
              </w:rPr>
              <w:t>Styrke de ansattes handlingskompetanse for å oppdage og forebygge alvorlig omsorgssvikt, vold og seksuelle overgrep.</w:t>
            </w:r>
          </w:p>
        </w:tc>
        <w:tc>
          <w:tcPr>
            <w:tcW w:w="3584" w:type="dxa"/>
          </w:tcPr>
          <w:p w14:paraId="0373D0F6" w14:textId="0D7FA499" w:rsidR="004C5C06" w:rsidRPr="0083033F" w:rsidRDefault="004C5C06" w:rsidP="004C5C06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5" w:type="dxa"/>
          </w:tcPr>
          <w:p w14:paraId="3DA834AB" w14:textId="3168FBB6" w:rsidR="004C5C06" w:rsidRPr="0083033F" w:rsidRDefault="004C5C06" w:rsidP="004C5C06">
            <w:pPr>
              <w:rPr>
                <w:rFonts w:cs="Times New Roman"/>
                <w:sz w:val="24"/>
                <w:szCs w:val="24"/>
              </w:rPr>
            </w:pPr>
            <w:r w:rsidRPr="0083033F">
              <w:rPr>
                <w:rFonts w:cs="Times New Roman"/>
                <w:sz w:val="24"/>
                <w:szCs w:val="24"/>
              </w:rPr>
              <w:t>Alle ansatte</w:t>
            </w:r>
          </w:p>
          <w:p w14:paraId="2AA862BE" w14:textId="7A920E8C" w:rsidR="004C5C06" w:rsidRPr="0083033F" w:rsidRDefault="004C5C06" w:rsidP="004C5C0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202616" w14:textId="77777777" w:rsidR="004C5C06" w:rsidRPr="0083033F" w:rsidRDefault="004C5C06" w:rsidP="004C5C06">
            <w:pPr>
              <w:rPr>
                <w:rFonts w:cs="Times New Roman"/>
                <w:sz w:val="24"/>
                <w:szCs w:val="24"/>
              </w:rPr>
            </w:pPr>
            <w:r w:rsidRPr="0083033F">
              <w:rPr>
                <w:rFonts w:cs="Times New Roman"/>
                <w:sz w:val="24"/>
                <w:szCs w:val="24"/>
              </w:rPr>
              <w:t>17. og 18. nov-</w:t>
            </w:r>
            <w:proofErr w:type="spellStart"/>
            <w:r w:rsidRPr="0083033F">
              <w:rPr>
                <w:rFonts w:cs="Times New Roman"/>
                <w:sz w:val="24"/>
                <w:szCs w:val="24"/>
              </w:rPr>
              <w:t>ember</w:t>
            </w:r>
            <w:proofErr w:type="spellEnd"/>
          </w:p>
          <w:p w14:paraId="46B84A67" w14:textId="77777777" w:rsidR="004C5C06" w:rsidRPr="0083033F" w:rsidRDefault="004C5C06" w:rsidP="004C5C06">
            <w:pPr>
              <w:rPr>
                <w:rFonts w:cs="Times New Roman"/>
                <w:sz w:val="24"/>
                <w:szCs w:val="24"/>
              </w:rPr>
            </w:pPr>
          </w:p>
          <w:p w14:paraId="74F9F874" w14:textId="77777777" w:rsidR="004C5C06" w:rsidRPr="0083033F" w:rsidRDefault="004C5C06" w:rsidP="004C5C06">
            <w:pPr>
              <w:rPr>
                <w:rFonts w:cs="Times New Roman"/>
                <w:sz w:val="24"/>
                <w:szCs w:val="24"/>
              </w:rPr>
            </w:pPr>
          </w:p>
          <w:p w14:paraId="05762849" w14:textId="10EC154B" w:rsidR="004C5C06" w:rsidRPr="0083033F" w:rsidRDefault="004C5C06" w:rsidP="004C5C06">
            <w:pPr>
              <w:rPr>
                <w:rFonts w:cs="Times New Roman"/>
                <w:sz w:val="24"/>
                <w:szCs w:val="24"/>
              </w:rPr>
            </w:pPr>
            <w:r w:rsidRPr="0083033F">
              <w:rPr>
                <w:rFonts w:cs="Times New Roman"/>
                <w:sz w:val="24"/>
                <w:szCs w:val="24"/>
              </w:rPr>
              <w:t>November 2026</w:t>
            </w:r>
          </w:p>
        </w:tc>
        <w:tc>
          <w:tcPr>
            <w:tcW w:w="3480" w:type="dxa"/>
          </w:tcPr>
          <w:p w14:paraId="6E02D0E5" w14:textId="7829E9FB" w:rsidR="004C5C06" w:rsidRPr="0083033F" w:rsidRDefault="004C5C06" w:rsidP="004C5C06">
            <w:pPr>
              <w:rPr>
                <w:rFonts w:cs="Times New Roman"/>
                <w:sz w:val="24"/>
                <w:szCs w:val="24"/>
              </w:rPr>
            </w:pPr>
            <w:r w:rsidRPr="0083033F">
              <w:rPr>
                <w:rFonts w:cs="Times New Roman"/>
                <w:sz w:val="24"/>
                <w:szCs w:val="24"/>
              </w:rPr>
              <w:t>Følg BVO dagene over nett. Lei inn vikarer og gi hver ansatt tre foredrag. Løft det fram i fellesskapet på plandag i januar-2026</w:t>
            </w:r>
          </w:p>
          <w:p w14:paraId="4896295D" w14:textId="77777777" w:rsidR="004C5C06" w:rsidRPr="0083033F" w:rsidRDefault="004C5C06" w:rsidP="004C5C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C5C06" w:rsidRPr="0083033F" w14:paraId="427A29A3" w14:textId="77777777" w:rsidTr="00377AF7">
        <w:tc>
          <w:tcPr>
            <w:tcW w:w="14220" w:type="dxa"/>
            <w:gridSpan w:val="6"/>
          </w:tcPr>
          <w:p w14:paraId="3B18D397" w14:textId="655710D5" w:rsidR="004C5C06" w:rsidRPr="0083033F" w:rsidRDefault="004C5C06" w:rsidP="004C5C06">
            <w:pPr>
              <w:rPr>
                <w:rFonts w:cs="Times New Roman"/>
                <w:sz w:val="24"/>
                <w:szCs w:val="24"/>
              </w:rPr>
            </w:pPr>
            <w:r w:rsidRPr="0083033F">
              <w:rPr>
                <w:rFonts w:cs="Times New Roman"/>
                <w:sz w:val="24"/>
                <w:szCs w:val="24"/>
              </w:rPr>
              <w:t>Evaluering:</w:t>
            </w:r>
          </w:p>
        </w:tc>
      </w:tr>
    </w:tbl>
    <w:p w14:paraId="4B91AE59" w14:textId="5BB9118A" w:rsidR="00B8556C" w:rsidRPr="0083033F" w:rsidRDefault="00B8556C" w:rsidP="00B8556C">
      <w:pPr>
        <w:rPr>
          <w:rFonts w:cs="Times New Roman"/>
          <w:b/>
          <w:sz w:val="24"/>
          <w:szCs w:val="24"/>
        </w:rPr>
      </w:pPr>
    </w:p>
    <w:tbl>
      <w:tblPr>
        <w:tblStyle w:val="Tabellrutenett"/>
        <w:tblW w:w="14220" w:type="dxa"/>
        <w:tblLayout w:type="fixed"/>
        <w:tblLook w:val="04A0" w:firstRow="1" w:lastRow="0" w:firstColumn="1" w:lastColumn="0" w:noHBand="0" w:noVBand="1"/>
      </w:tblPr>
      <w:tblGrid>
        <w:gridCol w:w="1816"/>
        <w:gridCol w:w="3171"/>
        <w:gridCol w:w="3584"/>
        <w:gridCol w:w="1176"/>
        <w:gridCol w:w="993"/>
        <w:gridCol w:w="3480"/>
      </w:tblGrid>
      <w:tr w:rsidR="00B8556C" w:rsidRPr="0083033F" w14:paraId="5C6EE9EF" w14:textId="77777777" w:rsidTr="00CC3BF3">
        <w:tc>
          <w:tcPr>
            <w:tcW w:w="1816" w:type="dxa"/>
          </w:tcPr>
          <w:p w14:paraId="2EDA7888" w14:textId="77777777" w:rsidR="00B8556C" w:rsidRPr="0083033F" w:rsidRDefault="00B8556C" w:rsidP="00FA1844">
            <w:pPr>
              <w:rPr>
                <w:b/>
                <w:sz w:val="24"/>
                <w:szCs w:val="24"/>
              </w:rPr>
            </w:pPr>
            <w:r w:rsidRPr="0083033F">
              <w:rPr>
                <w:b/>
                <w:sz w:val="24"/>
                <w:szCs w:val="24"/>
              </w:rPr>
              <w:t>Tiltak</w:t>
            </w:r>
          </w:p>
        </w:tc>
        <w:tc>
          <w:tcPr>
            <w:tcW w:w="3171" w:type="dxa"/>
          </w:tcPr>
          <w:p w14:paraId="0E4EB7FA" w14:textId="77777777" w:rsidR="00B8556C" w:rsidRPr="0083033F" w:rsidRDefault="00B8556C" w:rsidP="00FA1844">
            <w:pPr>
              <w:rPr>
                <w:b/>
                <w:sz w:val="24"/>
                <w:szCs w:val="24"/>
              </w:rPr>
            </w:pPr>
            <w:r w:rsidRPr="0083033F">
              <w:rPr>
                <w:b/>
                <w:sz w:val="24"/>
                <w:szCs w:val="24"/>
              </w:rPr>
              <w:t>Målsetting</w:t>
            </w:r>
          </w:p>
          <w:p w14:paraId="7CF498A1" w14:textId="77777777" w:rsidR="00B8556C" w:rsidRPr="0083033F" w:rsidRDefault="00B8556C" w:rsidP="00FA1844">
            <w:pPr>
              <w:rPr>
                <w:b/>
                <w:sz w:val="24"/>
                <w:szCs w:val="24"/>
              </w:rPr>
            </w:pPr>
            <w:r w:rsidRPr="0083033F">
              <w:rPr>
                <w:b/>
                <w:sz w:val="24"/>
                <w:szCs w:val="24"/>
              </w:rPr>
              <w:t>(Beskrivelse)</w:t>
            </w:r>
          </w:p>
        </w:tc>
        <w:tc>
          <w:tcPr>
            <w:tcW w:w="3584" w:type="dxa"/>
          </w:tcPr>
          <w:p w14:paraId="4E905C23" w14:textId="77777777" w:rsidR="00B8556C" w:rsidRPr="0083033F" w:rsidRDefault="00B8556C" w:rsidP="00FA1844">
            <w:pPr>
              <w:rPr>
                <w:b/>
                <w:sz w:val="24"/>
                <w:szCs w:val="24"/>
              </w:rPr>
            </w:pPr>
            <w:r w:rsidRPr="0083033F">
              <w:rPr>
                <w:b/>
                <w:sz w:val="24"/>
                <w:szCs w:val="24"/>
              </w:rPr>
              <w:t>Spesifisert innhold</w:t>
            </w:r>
          </w:p>
          <w:p w14:paraId="132B8A1A" w14:textId="77777777" w:rsidR="00B8556C" w:rsidRPr="0083033F" w:rsidRDefault="00B8556C" w:rsidP="00FA1844">
            <w:pPr>
              <w:rPr>
                <w:b/>
                <w:sz w:val="24"/>
                <w:szCs w:val="24"/>
              </w:rPr>
            </w:pPr>
            <w:r w:rsidRPr="0083033F">
              <w:rPr>
                <w:b/>
                <w:sz w:val="24"/>
                <w:szCs w:val="24"/>
              </w:rPr>
              <w:t>(Hva/ Hvordan)</w:t>
            </w:r>
          </w:p>
        </w:tc>
        <w:tc>
          <w:tcPr>
            <w:tcW w:w="1176" w:type="dxa"/>
          </w:tcPr>
          <w:p w14:paraId="085DC3B1" w14:textId="77777777" w:rsidR="00B8556C" w:rsidRPr="0083033F" w:rsidRDefault="00B8556C" w:rsidP="00FA1844">
            <w:pPr>
              <w:rPr>
                <w:b/>
                <w:sz w:val="24"/>
                <w:szCs w:val="24"/>
              </w:rPr>
            </w:pPr>
            <w:r w:rsidRPr="0083033F">
              <w:rPr>
                <w:b/>
                <w:sz w:val="24"/>
                <w:szCs w:val="24"/>
              </w:rPr>
              <w:t>Mål gruppe</w:t>
            </w:r>
          </w:p>
        </w:tc>
        <w:tc>
          <w:tcPr>
            <w:tcW w:w="993" w:type="dxa"/>
          </w:tcPr>
          <w:p w14:paraId="10291247" w14:textId="77777777" w:rsidR="00B8556C" w:rsidRPr="0083033F" w:rsidRDefault="00B8556C" w:rsidP="00FA1844">
            <w:pPr>
              <w:rPr>
                <w:b/>
                <w:sz w:val="24"/>
                <w:szCs w:val="24"/>
              </w:rPr>
            </w:pPr>
            <w:r w:rsidRPr="0083033F">
              <w:rPr>
                <w:b/>
                <w:sz w:val="24"/>
                <w:szCs w:val="24"/>
              </w:rPr>
              <w:t>Tids punkt</w:t>
            </w:r>
          </w:p>
        </w:tc>
        <w:tc>
          <w:tcPr>
            <w:tcW w:w="3480" w:type="dxa"/>
          </w:tcPr>
          <w:p w14:paraId="12AEF162" w14:textId="77777777" w:rsidR="00B8556C" w:rsidRPr="0083033F" w:rsidRDefault="00B8556C" w:rsidP="00FA1844">
            <w:pPr>
              <w:rPr>
                <w:b/>
                <w:sz w:val="24"/>
                <w:szCs w:val="24"/>
              </w:rPr>
            </w:pPr>
            <w:r w:rsidRPr="0083033F">
              <w:rPr>
                <w:b/>
                <w:sz w:val="24"/>
                <w:szCs w:val="24"/>
              </w:rPr>
              <w:t>Bakgrunn/forslag til arbeidsmåte</w:t>
            </w:r>
          </w:p>
        </w:tc>
      </w:tr>
      <w:tr w:rsidR="00B8556C" w:rsidRPr="0083033F" w14:paraId="16F2CDDA" w14:textId="77777777" w:rsidTr="00CC3BF3">
        <w:tc>
          <w:tcPr>
            <w:tcW w:w="1816" w:type="dxa"/>
          </w:tcPr>
          <w:p w14:paraId="2764EDAE" w14:textId="7631E1DE" w:rsidR="00B8556C" w:rsidRPr="007644AB" w:rsidRDefault="0040147E" w:rsidP="00FA1844">
            <w:pPr>
              <w:rPr>
                <w:b/>
                <w:bCs/>
                <w:sz w:val="24"/>
                <w:szCs w:val="24"/>
              </w:rPr>
            </w:pPr>
            <w:r w:rsidRPr="007644AB">
              <w:rPr>
                <w:b/>
                <w:bCs/>
                <w:sz w:val="24"/>
                <w:szCs w:val="24"/>
              </w:rPr>
              <w:lastRenderedPageBreak/>
              <w:t>Ergonomikurs</w:t>
            </w:r>
          </w:p>
        </w:tc>
        <w:tc>
          <w:tcPr>
            <w:tcW w:w="3171" w:type="dxa"/>
          </w:tcPr>
          <w:p w14:paraId="65FEF138" w14:textId="66F62835" w:rsidR="00B8556C" w:rsidRPr="0083033F" w:rsidRDefault="0040147E" w:rsidP="00FA1844">
            <w:pPr>
              <w:rPr>
                <w:sz w:val="24"/>
                <w:szCs w:val="24"/>
              </w:rPr>
            </w:pPr>
            <w:r w:rsidRPr="0083033F">
              <w:rPr>
                <w:sz w:val="24"/>
                <w:szCs w:val="24"/>
              </w:rPr>
              <w:t xml:space="preserve">Holde personalet oppdatert på </w:t>
            </w:r>
            <w:r w:rsidR="00636306" w:rsidRPr="0083033F">
              <w:rPr>
                <w:sz w:val="24"/>
                <w:szCs w:val="24"/>
              </w:rPr>
              <w:t>ergonomi</w:t>
            </w:r>
          </w:p>
        </w:tc>
        <w:tc>
          <w:tcPr>
            <w:tcW w:w="3584" w:type="dxa"/>
          </w:tcPr>
          <w:p w14:paraId="0078D65A" w14:textId="2ECA2072" w:rsidR="00B8556C" w:rsidRPr="0083033F" w:rsidRDefault="0040147E" w:rsidP="00FA1844">
            <w:pPr>
              <w:rPr>
                <w:sz w:val="24"/>
                <w:szCs w:val="24"/>
              </w:rPr>
            </w:pPr>
            <w:r w:rsidRPr="0083033F">
              <w:rPr>
                <w:sz w:val="24"/>
                <w:szCs w:val="24"/>
              </w:rPr>
              <w:t>Ergono</w:t>
            </w:r>
            <w:r w:rsidR="00C00B70" w:rsidRPr="0083033F">
              <w:rPr>
                <w:sz w:val="24"/>
                <w:szCs w:val="24"/>
              </w:rPr>
              <w:t>mi i barnehagen</w:t>
            </w:r>
          </w:p>
        </w:tc>
        <w:tc>
          <w:tcPr>
            <w:tcW w:w="1176" w:type="dxa"/>
          </w:tcPr>
          <w:p w14:paraId="36C3E87A" w14:textId="279AD32F" w:rsidR="00B8556C" w:rsidRPr="0083033F" w:rsidRDefault="00C00B70" w:rsidP="00FA1844">
            <w:pPr>
              <w:rPr>
                <w:sz w:val="24"/>
                <w:szCs w:val="24"/>
              </w:rPr>
            </w:pPr>
            <w:r w:rsidRPr="0083033F">
              <w:rPr>
                <w:sz w:val="24"/>
                <w:szCs w:val="24"/>
              </w:rPr>
              <w:t>Hele personalgruppa</w:t>
            </w:r>
          </w:p>
        </w:tc>
        <w:tc>
          <w:tcPr>
            <w:tcW w:w="993" w:type="dxa"/>
          </w:tcPr>
          <w:p w14:paraId="0FF37AF8" w14:textId="77777777" w:rsidR="00B8556C" w:rsidRPr="0083033F" w:rsidRDefault="00BE3AB6" w:rsidP="00FA1844">
            <w:pPr>
              <w:rPr>
                <w:sz w:val="24"/>
                <w:szCs w:val="24"/>
              </w:rPr>
            </w:pPr>
            <w:r w:rsidRPr="0083033F">
              <w:rPr>
                <w:sz w:val="24"/>
                <w:szCs w:val="24"/>
              </w:rPr>
              <w:t>Vår -26</w:t>
            </w:r>
          </w:p>
          <w:p w14:paraId="14BA697D" w14:textId="625A40F1" w:rsidR="00BE3AB6" w:rsidRPr="0083033F" w:rsidRDefault="006D01B4" w:rsidP="00FA1844">
            <w:pPr>
              <w:rPr>
                <w:sz w:val="24"/>
                <w:szCs w:val="24"/>
              </w:rPr>
            </w:pPr>
            <w:r w:rsidRPr="0083033F">
              <w:rPr>
                <w:sz w:val="24"/>
                <w:szCs w:val="24"/>
              </w:rPr>
              <w:t>H</w:t>
            </w:r>
            <w:r w:rsidR="00BE3AB6" w:rsidRPr="0083033F">
              <w:rPr>
                <w:sz w:val="24"/>
                <w:szCs w:val="24"/>
              </w:rPr>
              <w:t>øst</w:t>
            </w:r>
            <w:r w:rsidRPr="0083033F">
              <w:rPr>
                <w:sz w:val="24"/>
                <w:szCs w:val="24"/>
              </w:rPr>
              <w:t xml:space="preserve"> -26</w:t>
            </w:r>
          </w:p>
        </w:tc>
        <w:tc>
          <w:tcPr>
            <w:tcW w:w="3480" w:type="dxa"/>
          </w:tcPr>
          <w:p w14:paraId="5F673F43" w14:textId="56288C47" w:rsidR="00B8556C" w:rsidRPr="0083033F" w:rsidRDefault="009022A1" w:rsidP="00FA1844">
            <w:pPr>
              <w:rPr>
                <w:sz w:val="24"/>
                <w:szCs w:val="24"/>
              </w:rPr>
            </w:pPr>
            <w:r w:rsidRPr="0083033F">
              <w:rPr>
                <w:sz w:val="24"/>
                <w:szCs w:val="24"/>
              </w:rPr>
              <w:t>Nettkurs i regi av PPL</w:t>
            </w:r>
            <w:r w:rsidR="00080CDA" w:rsidRPr="0083033F">
              <w:rPr>
                <w:sz w:val="24"/>
                <w:szCs w:val="24"/>
              </w:rPr>
              <w:t>. Forelesning med refleksjoner og oppgaver.</w:t>
            </w:r>
          </w:p>
        </w:tc>
      </w:tr>
      <w:tr w:rsidR="00B8556C" w:rsidRPr="0083033F" w14:paraId="5FA49590" w14:textId="77777777" w:rsidTr="00CC3BF3">
        <w:tc>
          <w:tcPr>
            <w:tcW w:w="1816" w:type="dxa"/>
          </w:tcPr>
          <w:p w14:paraId="7BCFD5DF" w14:textId="72B2F363" w:rsidR="00B8556C" w:rsidRPr="007644AB" w:rsidRDefault="00B8556C" w:rsidP="00FA1844">
            <w:pPr>
              <w:rPr>
                <w:b/>
                <w:bCs/>
                <w:sz w:val="24"/>
                <w:szCs w:val="24"/>
              </w:rPr>
            </w:pPr>
            <w:r w:rsidRPr="007644AB">
              <w:rPr>
                <w:b/>
                <w:bCs/>
                <w:sz w:val="24"/>
                <w:szCs w:val="24"/>
              </w:rPr>
              <w:t>Førstehjelp</w:t>
            </w:r>
            <w:r w:rsidR="0040147E" w:rsidRPr="007644AB">
              <w:rPr>
                <w:b/>
                <w:bCs/>
                <w:sz w:val="24"/>
                <w:szCs w:val="24"/>
              </w:rPr>
              <w:t>-</w:t>
            </w:r>
            <w:r w:rsidRPr="007644AB">
              <w:rPr>
                <w:b/>
                <w:bCs/>
                <w:sz w:val="24"/>
                <w:szCs w:val="24"/>
              </w:rPr>
              <w:t>kurs</w:t>
            </w:r>
          </w:p>
        </w:tc>
        <w:tc>
          <w:tcPr>
            <w:tcW w:w="3171" w:type="dxa"/>
          </w:tcPr>
          <w:p w14:paraId="6F4CB642" w14:textId="77777777" w:rsidR="00B8556C" w:rsidRPr="0083033F" w:rsidRDefault="00B8556C" w:rsidP="00FA1844">
            <w:pPr>
              <w:rPr>
                <w:sz w:val="24"/>
                <w:szCs w:val="24"/>
              </w:rPr>
            </w:pPr>
            <w:r w:rsidRPr="0083033F">
              <w:rPr>
                <w:sz w:val="24"/>
                <w:szCs w:val="24"/>
              </w:rPr>
              <w:t>Holde personalet oppdatert på førstehjelp.</w:t>
            </w:r>
          </w:p>
        </w:tc>
        <w:tc>
          <w:tcPr>
            <w:tcW w:w="3584" w:type="dxa"/>
          </w:tcPr>
          <w:p w14:paraId="6CF8F1B1" w14:textId="77777777" w:rsidR="00B8556C" w:rsidRPr="0083033F" w:rsidRDefault="00B8556C" w:rsidP="00FA1844">
            <w:pPr>
              <w:rPr>
                <w:sz w:val="24"/>
                <w:szCs w:val="24"/>
              </w:rPr>
            </w:pPr>
            <w:r w:rsidRPr="0083033F">
              <w:rPr>
                <w:sz w:val="24"/>
                <w:szCs w:val="24"/>
              </w:rPr>
              <w:t>Førstehjelp rettet mot barn i barnehage.</w:t>
            </w:r>
          </w:p>
        </w:tc>
        <w:tc>
          <w:tcPr>
            <w:tcW w:w="1176" w:type="dxa"/>
          </w:tcPr>
          <w:p w14:paraId="255D0CE9" w14:textId="77777777" w:rsidR="00B8556C" w:rsidRPr="0083033F" w:rsidRDefault="00B8556C" w:rsidP="00FA1844">
            <w:pPr>
              <w:rPr>
                <w:sz w:val="24"/>
                <w:szCs w:val="24"/>
              </w:rPr>
            </w:pPr>
            <w:r w:rsidRPr="0083033F">
              <w:rPr>
                <w:sz w:val="24"/>
                <w:szCs w:val="24"/>
              </w:rPr>
              <w:t>Hele personal gruppa</w:t>
            </w:r>
          </w:p>
        </w:tc>
        <w:tc>
          <w:tcPr>
            <w:tcW w:w="993" w:type="dxa"/>
          </w:tcPr>
          <w:p w14:paraId="5CA56794" w14:textId="77777777" w:rsidR="00B8556C" w:rsidRPr="0083033F" w:rsidRDefault="00BE3AB6" w:rsidP="00FA1844">
            <w:pPr>
              <w:rPr>
                <w:sz w:val="24"/>
                <w:szCs w:val="24"/>
              </w:rPr>
            </w:pPr>
            <w:r w:rsidRPr="0083033F">
              <w:rPr>
                <w:sz w:val="24"/>
                <w:szCs w:val="24"/>
              </w:rPr>
              <w:t>Vår -26</w:t>
            </w:r>
          </w:p>
          <w:p w14:paraId="33993D51" w14:textId="3292BB18" w:rsidR="00EE2C37" w:rsidRPr="0083033F" w:rsidRDefault="00EE2C37" w:rsidP="00FA1844">
            <w:pPr>
              <w:rPr>
                <w:sz w:val="24"/>
                <w:szCs w:val="24"/>
              </w:rPr>
            </w:pPr>
            <w:r w:rsidRPr="0083033F">
              <w:rPr>
                <w:sz w:val="24"/>
                <w:szCs w:val="24"/>
              </w:rPr>
              <w:t>11.05</w:t>
            </w:r>
          </w:p>
        </w:tc>
        <w:tc>
          <w:tcPr>
            <w:tcW w:w="3480" w:type="dxa"/>
          </w:tcPr>
          <w:p w14:paraId="18D2297D" w14:textId="77777777" w:rsidR="00B8556C" w:rsidRPr="0083033F" w:rsidRDefault="00B8556C" w:rsidP="00FA1844">
            <w:pPr>
              <w:rPr>
                <w:sz w:val="24"/>
                <w:szCs w:val="24"/>
              </w:rPr>
            </w:pPr>
            <w:r w:rsidRPr="0083033F">
              <w:rPr>
                <w:sz w:val="24"/>
                <w:szCs w:val="24"/>
              </w:rPr>
              <w:t>Vi har førstehjelpskurs hvert andre år for hele personalgruppa. Leier inn PBL</w:t>
            </w:r>
          </w:p>
          <w:p w14:paraId="518E6AD0" w14:textId="5D4835E2" w:rsidR="00B8556C" w:rsidRPr="0083033F" w:rsidRDefault="00B8556C" w:rsidP="00FA1844">
            <w:pPr>
              <w:rPr>
                <w:i/>
                <w:sz w:val="24"/>
                <w:szCs w:val="24"/>
              </w:rPr>
            </w:pPr>
          </w:p>
        </w:tc>
      </w:tr>
      <w:tr w:rsidR="00B8556C" w:rsidRPr="0083033F" w14:paraId="6F277C10" w14:textId="77777777" w:rsidTr="00CC3BF3">
        <w:tc>
          <w:tcPr>
            <w:tcW w:w="1816" w:type="dxa"/>
          </w:tcPr>
          <w:p w14:paraId="480A93A6" w14:textId="77777777" w:rsidR="00B8556C" w:rsidRPr="007644AB" w:rsidRDefault="00B8556C" w:rsidP="00FA1844">
            <w:pPr>
              <w:rPr>
                <w:b/>
                <w:bCs/>
                <w:sz w:val="24"/>
                <w:szCs w:val="24"/>
              </w:rPr>
            </w:pPr>
            <w:bookmarkStart w:id="0" w:name="_Hlk208577118"/>
            <w:r w:rsidRPr="007644AB">
              <w:rPr>
                <w:b/>
                <w:bCs/>
                <w:sz w:val="24"/>
                <w:szCs w:val="24"/>
              </w:rPr>
              <w:t>Samling i regi av Statsforvalteren</w:t>
            </w:r>
          </w:p>
        </w:tc>
        <w:tc>
          <w:tcPr>
            <w:tcW w:w="3171" w:type="dxa"/>
          </w:tcPr>
          <w:p w14:paraId="58CF1514" w14:textId="77777777" w:rsidR="00B8556C" w:rsidRPr="0083033F" w:rsidRDefault="00B8556C" w:rsidP="00FA1844">
            <w:pPr>
              <w:rPr>
                <w:sz w:val="24"/>
                <w:szCs w:val="24"/>
              </w:rPr>
            </w:pPr>
            <w:r w:rsidRPr="0083033F">
              <w:rPr>
                <w:sz w:val="24"/>
                <w:szCs w:val="24"/>
              </w:rPr>
              <w:t>Kompetanseutvikling i personalgruppa</w:t>
            </w:r>
          </w:p>
        </w:tc>
        <w:tc>
          <w:tcPr>
            <w:tcW w:w="3584" w:type="dxa"/>
          </w:tcPr>
          <w:p w14:paraId="1B688EF0" w14:textId="77777777" w:rsidR="00B8556C" w:rsidRPr="0083033F" w:rsidRDefault="00B8556C" w:rsidP="00FA1844">
            <w:pPr>
              <w:rPr>
                <w:sz w:val="24"/>
                <w:szCs w:val="24"/>
              </w:rPr>
            </w:pPr>
            <w:r w:rsidRPr="0083033F">
              <w:rPr>
                <w:sz w:val="24"/>
                <w:szCs w:val="24"/>
              </w:rPr>
              <w:t xml:space="preserve">Nytt system for kompetanse og karrierer utvikling for ansatte i </w:t>
            </w:r>
            <w:proofErr w:type="spellStart"/>
            <w:r w:rsidRPr="0083033F">
              <w:rPr>
                <w:sz w:val="24"/>
                <w:szCs w:val="24"/>
              </w:rPr>
              <w:t>bhg</w:t>
            </w:r>
            <w:proofErr w:type="spellEnd"/>
            <w:r w:rsidRPr="0083033F">
              <w:rPr>
                <w:sz w:val="24"/>
                <w:szCs w:val="24"/>
              </w:rPr>
              <w:t xml:space="preserve"> og skole</w:t>
            </w:r>
          </w:p>
        </w:tc>
        <w:tc>
          <w:tcPr>
            <w:tcW w:w="1176" w:type="dxa"/>
          </w:tcPr>
          <w:p w14:paraId="15404B88" w14:textId="77777777" w:rsidR="00B8556C" w:rsidRPr="0083033F" w:rsidRDefault="00B8556C" w:rsidP="00FA1844">
            <w:pPr>
              <w:rPr>
                <w:sz w:val="24"/>
                <w:szCs w:val="24"/>
              </w:rPr>
            </w:pPr>
            <w:r w:rsidRPr="0083033F">
              <w:rPr>
                <w:sz w:val="24"/>
                <w:szCs w:val="24"/>
              </w:rPr>
              <w:t>Styrer</w:t>
            </w:r>
          </w:p>
        </w:tc>
        <w:tc>
          <w:tcPr>
            <w:tcW w:w="993" w:type="dxa"/>
          </w:tcPr>
          <w:p w14:paraId="5E9E58AD" w14:textId="77777777" w:rsidR="00B8556C" w:rsidRPr="0083033F" w:rsidRDefault="00B8556C" w:rsidP="00FA1844">
            <w:pPr>
              <w:rPr>
                <w:sz w:val="24"/>
                <w:szCs w:val="24"/>
              </w:rPr>
            </w:pPr>
            <w:r w:rsidRPr="0083033F">
              <w:rPr>
                <w:sz w:val="24"/>
                <w:szCs w:val="24"/>
              </w:rPr>
              <w:t>08.10.</w:t>
            </w:r>
          </w:p>
          <w:p w14:paraId="7BBCCE7E" w14:textId="77777777" w:rsidR="00B8556C" w:rsidRPr="0083033F" w:rsidRDefault="00B8556C" w:rsidP="00FA1844">
            <w:pPr>
              <w:rPr>
                <w:sz w:val="24"/>
                <w:szCs w:val="24"/>
              </w:rPr>
            </w:pPr>
            <w:r w:rsidRPr="0083033F">
              <w:rPr>
                <w:sz w:val="24"/>
                <w:szCs w:val="24"/>
              </w:rPr>
              <w:t>2025</w:t>
            </w:r>
          </w:p>
        </w:tc>
        <w:tc>
          <w:tcPr>
            <w:tcW w:w="3480" w:type="dxa"/>
          </w:tcPr>
          <w:p w14:paraId="154ABC53" w14:textId="77777777" w:rsidR="00B8556C" w:rsidRPr="0083033F" w:rsidRDefault="00B8556C" w:rsidP="00FA1844">
            <w:pPr>
              <w:rPr>
                <w:sz w:val="24"/>
                <w:szCs w:val="24"/>
              </w:rPr>
            </w:pPr>
          </w:p>
        </w:tc>
      </w:tr>
      <w:tr w:rsidR="00B8556C" w:rsidRPr="0083033F" w14:paraId="6CBB9E4B" w14:textId="77777777" w:rsidTr="00CC3BF3">
        <w:tc>
          <w:tcPr>
            <w:tcW w:w="1816" w:type="dxa"/>
          </w:tcPr>
          <w:p w14:paraId="58CF6FB1" w14:textId="77777777" w:rsidR="00B8556C" w:rsidRPr="007644AB" w:rsidRDefault="00B8556C" w:rsidP="00FA1844">
            <w:pPr>
              <w:rPr>
                <w:b/>
                <w:bCs/>
                <w:sz w:val="24"/>
                <w:szCs w:val="24"/>
              </w:rPr>
            </w:pPr>
            <w:r w:rsidRPr="007644AB">
              <w:rPr>
                <w:b/>
                <w:bCs/>
                <w:sz w:val="24"/>
                <w:szCs w:val="24"/>
              </w:rPr>
              <w:t>Samling i regi av Statsforvalteren</w:t>
            </w:r>
          </w:p>
        </w:tc>
        <w:tc>
          <w:tcPr>
            <w:tcW w:w="3171" w:type="dxa"/>
          </w:tcPr>
          <w:p w14:paraId="28FCB923" w14:textId="77777777" w:rsidR="00B8556C" w:rsidRPr="0083033F" w:rsidRDefault="00B8556C" w:rsidP="00FA1844">
            <w:pPr>
              <w:rPr>
                <w:sz w:val="24"/>
                <w:szCs w:val="24"/>
              </w:rPr>
            </w:pPr>
            <w:r w:rsidRPr="0083033F">
              <w:rPr>
                <w:sz w:val="24"/>
                <w:szCs w:val="24"/>
              </w:rPr>
              <w:t>Trygt og godt barnehagemiljø og individuell tilrettelegging</w:t>
            </w:r>
          </w:p>
        </w:tc>
        <w:tc>
          <w:tcPr>
            <w:tcW w:w="3584" w:type="dxa"/>
          </w:tcPr>
          <w:p w14:paraId="02573368" w14:textId="77777777" w:rsidR="00B8556C" w:rsidRPr="0083033F" w:rsidRDefault="00B8556C" w:rsidP="00FA1844">
            <w:pPr>
              <w:rPr>
                <w:sz w:val="24"/>
                <w:szCs w:val="24"/>
              </w:rPr>
            </w:pPr>
            <w:r w:rsidRPr="0083033F">
              <w:rPr>
                <w:sz w:val="24"/>
                <w:szCs w:val="24"/>
              </w:rPr>
              <w:t>Hvordan skape felles forståelse efor innholdet i lovverket og hvordan vi sikrer det i praksis</w:t>
            </w:r>
          </w:p>
        </w:tc>
        <w:tc>
          <w:tcPr>
            <w:tcW w:w="1176" w:type="dxa"/>
          </w:tcPr>
          <w:p w14:paraId="665BDF64" w14:textId="77777777" w:rsidR="00B8556C" w:rsidRPr="0083033F" w:rsidRDefault="00B8556C" w:rsidP="00FA1844">
            <w:pPr>
              <w:rPr>
                <w:sz w:val="24"/>
                <w:szCs w:val="24"/>
              </w:rPr>
            </w:pPr>
            <w:r w:rsidRPr="0083033F">
              <w:rPr>
                <w:sz w:val="24"/>
                <w:szCs w:val="24"/>
              </w:rPr>
              <w:t xml:space="preserve">Styrer og </w:t>
            </w:r>
            <w:proofErr w:type="spellStart"/>
            <w:r w:rsidRPr="0083033F">
              <w:rPr>
                <w:sz w:val="24"/>
                <w:szCs w:val="24"/>
              </w:rPr>
              <w:t>pedleder</w:t>
            </w:r>
            <w:proofErr w:type="spellEnd"/>
          </w:p>
        </w:tc>
        <w:tc>
          <w:tcPr>
            <w:tcW w:w="993" w:type="dxa"/>
          </w:tcPr>
          <w:p w14:paraId="6D95EB86" w14:textId="77777777" w:rsidR="00B8556C" w:rsidRPr="0083033F" w:rsidRDefault="00B8556C" w:rsidP="00FA1844">
            <w:pPr>
              <w:rPr>
                <w:sz w:val="24"/>
                <w:szCs w:val="24"/>
              </w:rPr>
            </w:pPr>
            <w:r w:rsidRPr="0083033F">
              <w:rPr>
                <w:sz w:val="24"/>
                <w:szCs w:val="24"/>
              </w:rPr>
              <w:t>09.10. 2025</w:t>
            </w:r>
          </w:p>
        </w:tc>
        <w:tc>
          <w:tcPr>
            <w:tcW w:w="3480" w:type="dxa"/>
          </w:tcPr>
          <w:p w14:paraId="0CAFA946" w14:textId="77777777" w:rsidR="00B8556C" w:rsidRPr="0083033F" w:rsidRDefault="00B8556C" w:rsidP="00FA1844">
            <w:pPr>
              <w:rPr>
                <w:sz w:val="24"/>
                <w:szCs w:val="24"/>
              </w:rPr>
            </w:pPr>
            <w:r w:rsidRPr="0083033F">
              <w:rPr>
                <w:sz w:val="24"/>
                <w:szCs w:val="24"/>
              </w:rPr>
              <w:t xml:space="preserve">Delta på samlingen, oppgaver i forkant. </w:t>
            </w:r>
          </w:p>
          <w:p w14:paraId="2B796F9D" w14:textId="77777777" w:rsidR="00495D70" w:rsidRPr="0083033F" w:rsidRDefault="00495D70" w:rsidP="00FA1844">
            <w:pPr>
              <w:rPr>
                <w:sz w:val="24"/>
                <w:szCs w:val="24"/>
              </w:rPr>
            </w:pPr>
          </w:p>
        </w:tc>
      </w:tr>
      <w:tr w:rsidR="00B8556C" w:rsidRPr="0083033F" w14:paraId="39C7E0AD" w14:textId="77777777" w:rsidTr="00CC3BF3">
        <w:tc>
          <w:tcPr>
            <w:tcW w:w="1816" w:type="dxa"/>
          </w:tcPr>
          <w:p w14:paraId="7892B26D" w14:textId="77777777" w:rsidR="00B8556C" w:rsidRPr="007644AB" w:rsidRDefault="00B8556C" w:rsidP="00FA1844">
            <w:pPr>
              <w:rPr>
                <w:b/>
                <w:bCs/>
                <w:sz w:val="24"/>
                <w:szCs w:val="24"/>
              </w:rPr>
            </w:pPr>
            <w:r w:rsidRPr="007644AB">
              <w:rPr>
                <w:b/>
                <w:bCs/>
                <w:sz w:val="24"/>
                <w:szCs w:val="24"/>
              </w:rPr>
              <w:t>Ledelsesutvikling</w:t>
            </w:r>
          </w:p>
        </w:tc>
        <w:tc>
          <w:tcPr>
            <w:tcW w:w="3171" w:type="dxa"/>
          </w:tcPr>
          <w:p w14:paraId="2ED404E5" w14:textId="77777777" w:rsidR="00B8556C" w:rsidRPr="0083033F" w:rsidRDefault="00B8556C" w:rsidP="00FA1844">
            <w:pPr>
              <w:rPr>
                <w:sz w:val="24"/>
                <w:szCs w:val="24"/>
              </w:rPr>
            </w:pPr>
            <w:r w:rsidRPr="0083033F">
              <w:rPr>
                <w:sz w:val="24"/>
                <w:szCs w:val="24"/>
              </w:rPr>
              <w:t>Styrke lederrollen</w:t>
            </w:r>
          </w:p>
        </w:tc>
        <w:tc>
          <w:tcPr>
            <w:tcW w:w="3584" w:type="dxa"/>
          </w:tcPr>
          <w:p w14:paraId="16CCA46E" w14:textId="77777777" w:rsidR="00B8556C" w:rsidRPr="0083033F" w:rsidRDefault="00B8556C" w:rsidP="00FA1844">
            <w:pPr>
              <w:rPr>
                <w:sz w:val="24"/>
                <w:szCs w:val="24"/>
              </w:rPr>
            </w:pPr>
            <w:r w:rsidRPr="0083033F">
              <w:rPr>
                <w:sz w:val="24"/>
                <w:szCs w:val="24"/>
              </w:rPr>
              <w:t>Styrerutdanning ved Oslo Met</w:t>
            </w:r>
          </w:p>
        </w:tc>
        <w:tc>
          <w:tcPr>
            <w:tcW w:w="1176" w:type="dxa"/>
          </w:tcPr>
          <w:p w14:paraId="43CCBE44" w14:textId="77777777" w:rsidR="00B8556C" w:rsidRPr="0083033F" w:rsidRDefault="00B8556C" w:rsidP="00FA1844">
            <w:pPr>
              <w:rPr>
                <w:sz w:val="24"/>
                <w:szCs w:val="24"/>
              </w:rPr>
            </w:pPr>
            <w:r w:rsidRPr="0083033F">
              <w:rPr>
                <w:sz w:val="24"/>
                <w:szCs w:val="24"/>
              </w:rPr>
              <w:t>Styrer</w:t>
            </w:r>
          </w:p>
        </w:tc>
        <w:tc>
          <w:tcPr>
            <w:tcW w:w="993" w:type="dxa"/>
          </w:tcPr>
          <w:p w14:paraId="20AC1A49" w14:textId="77777777" w:rsidR="00B8556C" w:rsidRPr="0083033F" w:rsidRDefault="00B8556C" w:rsidP="00FA1844">
            <w:pPr>
              <w:rPr>
                <w:sz w:val="24"/>
                <w:szCs w:val="24"/>
              </w:rPr>
            </w:pPr>
            <w:r w:rsidRPr="0083033F">
              <w:rPr>
                <w:sz w:val="24"/>
                <w:szCs w:val="24"/>
              </w:rPr>
              <w:t>Høst-25-</w:t>
            </w:r>
          </w:p>
          <w:p w14:paraId="0579255C" w14:textId="77777777" w:rsidR="00B8556C" w:rsidRPr="0083033F" w:rsidRDefault="00B8556C" w:rsidP="00FA1844">
            <w:pPr>
              <w:rPr>
                <w:sz w:val="24"/>
                <w:szCs w:val="24"/>
              </w:rPr>
            </w:pPr>
            <w:r w:rsidRPr="0083033F">
              <w:rPr>
                <w:sz w:val="24"/>
                <w:szCs w:val="24"/>
              </w:rPr>
              <w:t>Høst-26</w:t>
            </w:r>
          </w:p>
        </w:tc>
        <w:tc>
          <w:tcPr>
            <w:tcW w:w="3480" w:type="dxa"/>
          </w:tcPr>
          <w:p w14:paraId="139AEECD" w14:textId="7DABCE36" w:rsidR="00B8556C" w:rsidRPr="0083033F" w:rsidRDefault="00B8556C" w:rsidP="00FA1844">
            <w:pPr>
              <w:rPr>
                <w:sz w:val="24"/>
                <w:szCs w:val="24"/>
              </w:rPr>
            </w:pPr>
            <w:r w:rsidRPr="0083033F">
              <w:rPr>
                <w:sz w:val="24"/>
                <w:szCs w:val="24"/>
              </w:rPr>
              <w:t xml:space="preserve">Samlingsbasert med </w:t>
            </w:r>
            <w:r w:rsidR="00677AD0" w:rsidRPr="0083033F">
              <w:rPr>
                <w:sz w:val="24"/>
                <w:szCs w:val="24"/>
              </w:rPr>
              <w:t>individuelt</w:t>
            </w:r>
            <w:r w:rsidRPr="0083033F">
              <w:rPr>
                <w:sz w:val="24"/>
                <w:szCs w:val="24"/>
              </w:rPr>
              <w:t xml:space="preserve"> arbeid og arbeid i grupper.</w:t>
            </w:r>
          </w:p>
        </w:tc>
      </w:tr>
      <w:tr w:rsidR="00B8556C" w:rsidRPr="0083033F" w14:paraId="47B4A3AF" w14:textId="77777777" w:rsidTr="00CC3BF3">
        <w:tc>
          <w:tcPr>
            <w:tcW w:w="1816" w:type="dxa"/>
          </w:tcPr>
          <w:p w14:paraId="44031B26" w14:textId="77777777" w:rsidR="00B8556C" w:rsidRPr="007644AB" w:rsidRDefault="00B8556C" w:rsidP="00FA1844">
            <w:pPr>
              <w:rPr>
                <w:b/>
                <w:bCs/>
                <w:sz w:val="24"/>
                <w:szCs w:val="24"/>
              </w:rPr>
            </w:pPr>
            <w:r w:rsidRPr="007644AB">
              <w:rPr>
                <w:b/>
                <w:bCs/>
                <w:sz w:val="24"/>
                <w:szCs w:val="24"/>
              </w:rPr>
              <w:lastRenderedPageBreak/>
              <w:t>Sikker mathåndtering i barnehagen</w:t>
            </w:r>
          </w:p>
        </w:tc>
        <w:tc>
          <w:tcPr>
            <w:tcW w:w="3171" w:type="dxa"/>
          </w:tcPr>
          <w:p w14:paraId="46355387" w14:textId="77777777" w:rsidR="00B8556C" w:rsidRPr="0083033F" w:rsidRDefault="00B8556C" w:rsidP="00FA1844">
            <w:pPr>
              <w:rPr>
                <w:rFonts w:cs="Calibri"/>
                <w:color w:val="3E4C59"/>
                <w:sz w:val="24"/>
                <w:szCs w:val="24"/>
                <w:shd w:val="clear" w:color="auto" w:fill="FFFFFF"/>
              </w:rPr>
            </w:pPr>
            <w:r w:rsidRPr="0083033F">
              <w:rPr>
                <w:rFonts w:cs="Calibri"/>
                <w:color w:val="3E4C59"/>
                <w:sz w:val="24"/>
                <w:szCs w:val="24"/>
                <w:shd w:val="clear" w:color="auto" w:fill="FFFFFF"/>
              </w:rPr>
              <w:t>Økt kunnskap om trygg mathåndtering i barnehagen</w:t>
            </w:r>
          </w:p>
          <w:p w14:paraId="06D229E7" w14:textId="77777777" w:rsidR="00B8556C" w:rsidRPr="0083033F" w:rsidRDefault="00B8556C" w:rsidP="00FA1844">
            <w:pPr>
              <w:rPr>
                <w:rFonts w:cs="Calibri"/>
                <w:sz w:val="24"/>
                <w:szCs w:val="24"/>
              </w:rPr>
            </w:pPr>
            <w:r w:rsidRPr="0083033F">
              <w:rPr>
                <w:rFonts w:cs="Calibri"/>
                <w:color w:val="3E4C59"/>
                <w:sz w:val="24"/>
                <w:szCs w:val="24"/>
                <w:shd w:val="clear" w:color="auto" w:fill="FFFFFF"/>
              </w:rPr>
              <w:t xml:space="preserve"> oppbevaring, tilberedning, servering, renhold, hygiene og internkontroll.</w:t>
            </w:r>
          </w:p>
        </w:tc>
        <w:tc>
          <w:tcPr>
            <w:tcW w:w="3584" w:type="dxa"/>
          </w:tcPr>
          <w:p w14:paraId="479E3DD0" w14:textId="77777777" w:rsidR="00B8556C" w:rsidRPr="0083033F" w:rsidRDefault="00B8556C" w:rsidP="00FA1844">
            <w:pPr>
              <w:rPr>
                <w:rFonts w:cs="Calibri"/>
                <w:sz w:val="24"/>
                <w:szCs w:val="24"/>
              </w:rPr>
            </w:pPr>
            <w:r w:rsidRPr="0083033F">
              <w:rPr>
                <w:rFonts w:cs="Calibri"/>
                <w:color w:val="3E4C59"/>
                <w:sz w:val="24"/>
                <w:szCs w:val="24"/>
                <w:shd w:val="clear" w:color="auto" w:fill="FFFFFF"/>
              </w:rPr>
              <w:t xml:space="preserve"> Viktig at barnehagen har søkelys på trygg og sikker mathåndtering i barnehage for å sikre at ingen blir syke. </w:t>
            </w:r>
          </w:p>
        </w:tc>
        <w:tc>
          <w:tcPr>
            <w:tcW w:w="1176" w:type="dxa"/>
          </w:tcPr>
          <w:p w14:paraId="1CB62590" w14:textId="77777777" w:rsidR="00B8556C" w:rsidRPr="0083033F" w:rsidRDefault="00B8556C" w:rsidP="00FA1844">
            <w:pPr>
              <w:rPr>
                <w:sz w:val="24"/>
                <w:szCs w:val="24"/>
              </w:rPr>
            </w:pPr>
            <w:r w:rsidRPr="0083033F">
              <w:rPr>
                <w:sz w:val="24"/>
                <w:szCs w:val="24"/>
              </w:rPr>
              <w:t>Fagarbeider</w:t>
            </w:r>
          </w:p>
        </w:tc>
        <w:tc>
          <w:tcPr>
            <w:tcW w:w="993" w:type="dxa"/>
          </w:tcPr>
          <w:p w14:paraId="12CBC65A" w14:textId="03679751" w:rsidR="00B8556C" w:rsidRPr="0083033F" w:rsidRDefault="00E36CBD" w:rsidP="00FA1844">
            <w:pPr>
              <w:rPr>
                <w:sz w:val="24"/>
                <w:szCs w:val="24"/>
              </w:rPr>
            </w:pPr>
            <w:r w:rsidRPr="0083033F">
              <w:rPr>
                <w:sz w:val="24"/>
                <w:szCs w:val="24"/>
              </w:rPr>
              <w:t>Vår -26</w:t>
            </w:r>
          </w:p>
        </w:tc>
        <w:tc>
          <w:tcPr>
            <w:tcW w:w="3480" w:type="dxa"/>
          </w:tcPr>
          <w:p w14:paraId="2E8537A6" w14:textId="5F67A27C" w:rsidR="00B8556C" w:rsidRPr="0083033F" w:rsidRDefault="00B8556C" w:rsidP="00FA1844">
            <w:pPr>
              <w:rPr>
                <w:sz w:val="24"/>
                <w:szCs w:val="24"/>
              </w:rPr>
            </w:pPr>
            <w:r w:rsidRPr="0083033F">
              <w:rPr>
                <w:sz w:val="24"/>
                <w:szCs w:val="24"/>
              </w:rPr>
              <w:t>Nettbasert kurs- info til hele personalgruppa</w:t>
            </w:r>
            <w:r w:rsidR="000F354A" w:rsidRPr="0083033F">
              <w:rPr>
                <w:sz w:val="24"/>
                <w:szCs w:val="24"/>
              </w:rPr>
              <w:t xml:space="preserve"> med oppgaver</w:t>
            </w:r>
          </w:p>
        </w:tc>
      </w:tr>
      <w:tr w:rsidR="000F354A" w:rsidRPr="0083033F" w14:paraId="40FEA384" w14:textId="77777777" w:rsidTr="00CC3BF3">
        <w:tc>
          <w:tcPr>
            <w:tcW w:w="1816" w:type="dxa"/>
          </w:tcPr>
          <w:p w14:paraId="680552A1" w14:textId="439353D2" w:rsidR="000F354A" w:rsidRPr="007644AB" w:rsidRDefault="00972C90" w:rsidP="00FA1844">
            <w:pPr>
              <w:rPr>
                <w:b/>
                <w:bCs/>
                <w:sz w:val="24"/>
                <w:szCs w:val="24"/>
              </w:rPr>
            </w:pPr>
            <w:r w:rsidRPr="007644AB">
              <w:rPr>
                <w:b/>
                <w:bCs/>
                <w:sz w:val="24"/>
                <w:szCs w:val="24"/>
              </w:rPr>
              <w:t>Mat i barnehagen</w:t>
            </w:r>
          </w:p>
        </w:tc>
        <w:tc>
          <w:tcPr>
            <w:tcW w:w="3171" w:type="dxa"/>
          </w:tcPr>
          <w:p w14:paraId="09A4A0F7" w14:textId="77777777" w:rsidR="0061436B" w:rsidRPr="0083033F" w:rsidRDefault="00A805EE" w:rsidP="00FA1844">
            <w:pPr>
              <w:rPr>
                <w:rFonts w:cs="Calibri"/>
                <w:color w:val="3E4C59"/>
                <w:sz w:val="24"/>
                <w:szCs w:val="24"/>
                <w:shd w:val="clear" w:color="auto" w:fill="FFFFFF"/>
              </w:rPr>
            </w:pPr>
            <w:r w:rsidRPr="0083033F">
              <w:rPr>
                <w:rFonts w:cs="Calibri"/>
                <w:color w:val="3E4C59"/>
                <w:sz w:val="24"/>
                <w:szCs w:val="24"/>
                <w:shd w:val="clear" w:color="auto" w:fill="FFFFFF"/>
              </w:rPr>
              <w:t>Øke kunnsk</w:t>
            </w:r>
            <w:r w:rsidR="0061436B" w:rsidRPr="0083033F">
              <w:rPr>
                <w:rFonts w:cs="Calibri"/>
                <w:color w:val="3E4C59"/>
                <w:sz w:val="24"/>
                <w:szCs w:val="24"/>
                <w:shd w:val="clear" w:color="auto" w:fill="FFFFFF"/>
              </w:rPr>
              <w:t>apen om mat og måltider i barnehagen.</w:t>
            </w:r>
          </w:p>
          <w:p w14:paraId="2F3FCE25" w14:textId="436C6ABB" w:rsidR="0061436B" w:rsidRPr="0083033F" w:rsidRDefault="0061436B" w:rsidP="00FA1844">
            <w:pPr>
              <w:rPr>
                <w:rFonts w:cs="Calibri"/>
                <w:color w:val="3E4C59"/>
                <w:sz w:val="24"/>
                <w:szCs w:val="24"/>
                <w:shd w:val="clear" w:color="auto" w:fill="FFFFFF"/>
              </w:rPr>
            </w:pPr>
            <w:r w:rsidRPr="0083033F">
              <w:rPr>
                <w:rFonts w:cs="Calibri"/>
                <w:color w:val="3E4C59"/>
                <w:sz w:val="24"/>
                <w:szCs w:val="24"/>
                <w:shd w:val="clear" w:color="auto" w:fill="FFFFFF"/>
              </w:rPr>
              <w:t>Få tips og råd</w:t>
            </w:r>
            <w:r w:rsidR="00281D89" w:rsidRPr="0083033F">
              <w:rPr>
                <w:rFonts w:cs="Calibri"/>
                <w:color w:val="3E4C59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584" w:type="dxa"/>
          </w:tcPr>
          <w:p w14:paraId="3DD42B3F" w14:textId="347E879B" w:rsidR="000F354A" w:rsidRPr="0083033F" w:rsidRDefault="000C38B6" w:rsidP="00FA1844">
            <w:pPr>
              <w:rPr>
                <w:rFonts w:cs="Calibri"/>
                <w:color w:val="3E4C59"/>
                <w:sz w:val="24"/>
                <w:szCs w:val="24"/>
                <w:shd w:val="clear" w:color="auto" w:fill="FFFFFF"/>
              </w:rPr>
            </w:pPr>
            <w:r w:rsidRPr="0083033F">
              <w:rPr>
                <w:rFonts w:cs="Calibri"/>
                <w:color w:val="3E4C59"/>
                <w:sz w:val="24"/>
                <w:szCs w:val="24"/>
                <w:shd w:val="clear" w:color="auto" w:fill="FFFFFF"/>
              </w:rPr>
              <w:t>Praktiske tips og verktøy fra ulike aktører</w:t>
            </w:r>
            <w:r w:rsidR="00536978" w:rsidRPr="0083033F">
              <w:rPr>
                <w:rFonts w:cs="Calibri"/>
                <w:color w:val="3E4C59"/>
                <w:sz w:val="24"/>
                <w:szCs w:val="24"/>
                <w:shd w:val="clear" w:color="auto" w:fill="FFFFFF"/>
              </w:rPr>
              <w:t xml:space="preserve"> godkjent av Helsedirektoratet.</w:t>
            </w:r>
            <w:r w:rsidR="007559C6" w:rsidRPr="0083033F">
              <w:rPr>
                <w:rFonts w:cs="Calibri"/>
                <w:color w:val="3E4C59"/>
                <w:sz w:val="24"/>
                <w:szCs w:val="24"/>
                <w:shd w:val="clear" w:color="auto" w:fill="FFFFFF"/>
              </w:rPr>
              <w:t xml:space="preserve"> Kostråd og retningslinjer</w:t>
            </w:r>
            <w:r w:rsidR="00167EB8" w:rsidRPr="0083033F">
              <w:rPr>
                <w:rFonts w:cs="Calibri"/>
                <w:color w:val="3E4C59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76" w:type="dxa"/>
          </w:tcPr>
          <w:p w14:paraId="0F8BE682" w14:textId="4B680971" w:rsidR="000F354A" w:rsidRPr="0083033F" w:rsidRDefault="00677E1A" w:rsidP="00FA1844">
            <w:pPr>
              <w:rPr>
                <w:sz w:val="24"/>
                <w:szCs w:val="24"/>
              </w:rPr>
            </w:pPr>
            <w:r w:rsidRPr="0083033F">
              <w:rPr>
                <w:sz w:val="24"/>
                <w:szCs w:val="24"/>
              </w:rPr>
              <w:t xml:space="preserve">Styrer </w:t>
            </w:r>
          </w:p>
        </w:tc>
        <w:tc>
          <w:tcPr>
            <w:tcW w:w="993" w:type="dxa"/>
          </w:tcPr>
          <w:p w14:paraId="7DD00FB4" w14:textId="77777777" w:rsidR="000F354A" w:rsidRPr="0083033F" w:rsidRDefault="00972C90" w:rsidP="00FA1844">
            <w:pPr>
              <w:rPr>
                <w:sz w:val="24"/>
                <w:szCs w:val="24"/>
              </w:rPr>
            </w:pPr>
            <w:r w:rsidRPr="0083033F">
              <w:rPr>
                <w:sz w:val="24"/>
                <w:szCs w:val="24"/>
              </w:rPr>
              <w:t>4.12.</w:t>
            </w:r>
          </w:p>
          <w:p w14:paraId="0516BBCF" w14:textId="74C6C5AF" w:rsidR="00972C90" w:rsidRPr="0083033F" w:rsidRDefault="00972C90" w:rsidP="00FA1844">
            <w:pPr>
              <w:rPr>
                <w:sz w:val="24"/>
                <w:szCs w:val="24"/>
              </w:rPr>
            </w:pPr>
            <w:r w:rsidRPr="0083033F">
              <w:rPr>
                <w:sz w:val="24"/>
                <w:szCs w:val="24"/>
              </w:rPr>
              <w:t>2025</w:t>
            </w:r>
          </w:p>
        </w:tc>
        <w:tc>
          <w:tcPr>
            <w:tcW w:w="3480" w:type="dxa"/>
          </w:tcPr>
          <w:p w14:paraId="542F989D" w14:textId="28B23084" w:rsidR="000F354A" w:rsidRPr="0083033F" w:rsidRDefault="00677E1A" w:rsidP="00FA1844">
            <w:pPr>
              <w:rPr>
                <w:sz w:val="24"/>
                <w:szCs w:val="24"/>
              </w:rPr>
            </w:pPr>
            <w:r w:rsidRPr="0083033F">
              <w:rPr>
                <w:sz w:val="24"/>
                <w:szCs w:val="24"/>
              </w:rPr>
              <w:t xml:space="preserve">Fagdag. </w:t>
            </w:r>
            <w:r w:rsidR="00191863" w:rsidRPr="0083033F">
              <w:rPr>
                <w:sz w:val="24"/>
                <w:szCs w:val="24"/>
              </w:rPr>
              <w:t>Deltar digitalt. Ta med tilbake til personalgruppa</w:t>
            </w:r>
            <w:r w:rsidR="00167EB8" w:rsidRPr="0083033F">
              <w:rPr>
                <w:sz w:val="24"/>
                <w:szCs w:val="24"/>
              </w:rPr>
              <w:t xml:space="preserve"> vårhalvåret 2026.</w:t>
            </w:r>
          </w:p>
        </w:tc>
      </w:tr>
      <w:tr w:rsidR="00B8556C" w:rsidRPr="0083033F" w14:paraId="0A71E525" w14:textId="77777777" w:rsidTr="00CC3BF3">
        <w:tc>
          <w:tcPr>
            <w:tcW w:w="1816" w:type="dxa"/>
          </w:tcPr>
          <w:p w14:paraId="77F85C3E" w14:textId="77777777" w:rsidR="00B8556C" w:rsidRPr="007644AB" w:rsidRDefault="00B8556C" w:rsidP="00FA1844">
            <w:pPr>
              <w:rPr>
                <w:b/>
                <w:bCs/>
                <w:sz w:val="24"/>
                <w:szCs w:val="24"/>
              </w:rPr>
            </w:pPr>
            <w:r w:rsidRPr="007644AB">
              <w:rPr>
                <w:b/>
                <w:bCs/>
                <w:sz w:val="24"/>
                <w:szCs w:val="24"/>
              </w:rPr>
              <w:t xml:space="preserve">Veiledningsseminar </w:t>
            </w:r>
          </w:p>
        </w:tc>
        <w:tc>
          <w:tcPr>
            <w:tcW w:w="3171" w:type="dxa"/>
          </w:tcPr>
          <w:p w14:paraId="0DF7B767" w14:textId="77777777" w:rsidR="00B8556C" w:rsidRPr="0083033F" w:rsidRDefault="00B8556C" w:rsidP="00FA1844">
            <w:pPr>
              <w:rPr>
                <w:rFonts w:cs="Calibri"/>
                <w:color w:val="3E4C59"/>
                <w:sz w:val="24"/>
                <w:szCs w:val="24"/>
                <w:shd w:val="clear" w:color="auto" w:fill="FFFFFF"/>
              </w:rPr>
            </w:pPr>
            <w:r w:rsidRPr="0083033F">
              <w:rPr>
                <w:sz w:val="24"/>
                <w:szCs w:val="24"/>
              </w:rPr>
              <w:t xml:space="preserve">styrke barnehagelærerens rolle og funksjon i relasjon til veiledning av studenter i praksis, og medarbeidere i egen barnehage. veilederrolle gjennom kunnskaps – og </w:t>
            </w:r>
          </w:p>
        </w:tc>
        <w:tc>
          <w:tcPr>
            <w:tcW w:w="3584" w:type="dxa"/>
          </w:tcPr>
          <w:p w14:paraId="7343AE13" w14:textId="77777777" w:rsidR="00B8556C" w:rsidRPr="0083033F" w:rsidRDefault="00B8556C" w:rsidP="00FA1844">
            <w:pPr>
              <w:rPr>
                <w:rFonts w:cs="Calibri"/>
                <w:color w:val="3E4C59"/>
                <w:sz w:val="24"/>
                <w:szCs w:val="24"/>
                <w:shd w:val="clear" w:color="auto" w:fill="FFFFFF"/>
              </w:rPr>
            </w:pPr>
            <w:r w:rsidRPr="0083033F">
              <w:rPr>
                <w:rFonts w:cs="Calibri"/>
                <w:color w:val="3E4C59"/>
                <w:sz w:val="24"/>
                <w:szCs w:val="24"/>
                <w:shd w:val="clear" w:color="auto" w:fill="FFFFFF"/>
              </w:rPr>
              <w:t>Veiledning i praksislærer og mentortollen</w:t>
            </w:r>
          </w:p>
        </w:tc>
        <w:tc>
          <w:tcPr>
            <w:tcW w:w="1176" w:type="dxa"/>
          </w:tcPr>
          <w:p w14:paraId="067A0FEF" w14:textId="01DE4649" w:rsidR="00B8556C" w:rsidRPr="0083033F" w:rsidRDefault="00B8556C" w:rsidP="00FA1844">
            <w:pPr>
              <w:rPr>
                <w:sz w:val="24"/>
                <w:szCs w:val="24"/>
              </w:rPr>
            </w:pPr>
            <w:r w:rsidRPr="0083033F">
              <w:rPr>
                <w:sz w:val="24"/>
                <w:szCs w:val="24"/>
              </w:rPr>
              <w:t>Ped</w:t>
            </w:r>
            <w:r w:rsidR="00645507" w:rsidRPr="0083033F">
              <w:rPr>
                <w:sz w:val="24"/>
                <w:szCs w:val="24"/>
              </w:rPr>
              <w:t>agogisk ledere</w:t>
            </w:r>
          </w:p>
        </w:tc>
        <w:tc>
          <w:tcPr>
            <w:tcW w:w="993" w:type="dxa"/>
          </w:tcPr>
          <w:p w14:paraId="13C1EF36" w14:textId="2DF7AD67" w:rsidR="00B8556C" w:rsidRPr="0083033F" w:rsidRDefault="00B8556C" w:rsidP="00FA1844">
            <w:pPr>
              <w:rPr>
                <w:sz w:val="24"/>
                <w:szCs w:val="24"/>
              </w:rPr>
            </w:pPr>
            <w:r w:rsidRPr="0083033F">
              <w:rPr>
                <w:sz w:val="24"/>
                <w:szCs w:val="24"/>
              </w:rPr>
              <w:t>1</w:t>
            </w:r>
            <w:r w:rsidR="00F768B2" w:rsidRPr="0083033F">
              <w:rPr>
                <w:sz w:val="24"/>
                <w:szCs w:val="24"/>
              </w:rPr>
              <w:t>1 og 12.03</w:t>
            </w:r>
          </w:p>
        </w:tc>
        <w:tc>
          <w:tcPr>
            <w:tcW w:w="3480" w:type="dxa"/>
          </w:tcPr>
          <w:p w14:paraId="7D8741D8" w14:textId="77777777" w:rsidR="00B8556C" w:rsidRPr="0083033F" w:rsidRDefault="00B8556C" w:rsidP="00FA1844">
            <w:pPr>
              <w:rPr>
                <w:sz w:val="24"/>
                <w:szCs w:val="24"/>
              </w:rPr>
            </w:pPr>
            <w:r w:rsidRPr="0083033F">
              <w:rPr>
                <w:sz w:val="24"/>
                <w:szCs w:val="24"/>
              </w:rPr>
              <w:t>Seminaret vektlegger utvikling av egen erfaringsdeling, gruppearbeid og praktiske øvelser.</w:t>
            </w:r>
          </w:p>
          <w:p w14:paraId="1202A49D" w14:textId="7D306B73" w:rsidR="00BB31A4" w:rsidRPr="0083033F" w:rsidRDefault="00BB31A4" w:rsidP="00FA1844">
            <w:pPr>
              <w:rPr>
                <w:sz w:val="24"/>
                <w:szCs w:val="24"/>
              </w:rPr>
            </w:pPr>
          </w:p>
        </w:tc>
      </w:tr>
      <w:bookmarkEnd w:id="0"/>
    </w:tbl>
    <w:p w14:paraId="4E706234" w14:textId="77777777" w:rsidR="00B8556C" w:rsidRPr="0083033F" w:rsidRDefault="00B8556C" w:rsidP="00B8556C">
      <w:pPr>
        <w:rPr>
          <w:rFonts w:cs="Times New Roman"/>
          <w:b/>
          <w:sz w:val="24"/>
          <w:szCs w:val="24"/>
        </w:rPr>
      </w:pPr>
    </w:p>
    <w:sectPr w:rsidR="00B8556C" w:rsidRPr="0083033F" w:rsidSect="00B8556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464264"/>
    <w:multiLevelType w:val="hybridMultilevel"/>
    <w:tmpl w:val="07021FDE"/>
    <w:lvl w:ilvl="0" w:tplc="703E775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3397B"/>
    <w:multiLevelType w:val="hybridMultilevel"/>
    <w:tmpl w:val="AE58F91C"/>
    <w:lvl w:ilvl="0" w:tplc="BD98E8BA">
      <w:start w:val="3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DFE7EB1"/>
    <w:multiLevelType w:val="hybridMultilevel"/>
    <w:tmpl w:val="07A8F8D4"/>
    <w:lvl w:ilvl="0" w:tplc="405EC5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386198">
    <w:abstractNumId w:val="2"/>
  </w:num>
  <w:num w:numId="2" w16cid:durableId="1294364932">
    <w:abstractNumId w:val="0"/>
  </w:num>
  <w:num w:numId="3" w16cid:durableId="1875653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6C"/>
    <w:rsid w:val="00075F3B"/>
    <w:rsid w:val="00080CDA"/>
    <w:rsid w:val="000847B8"/>
    <w:rsid w:val="000B1F37"/>
    <w:rsid w:val="000B252A"/>
    <w:rsid w:val="000C38B6"/>
    <w:rsid w:val="000F354A"/>
    <w:rsid w:val="00116DF2"/>
    <w:rsid w:val="001508A9"/>
    <w:rsid w:val="00167EB8"/>
    <w:rsid w:val="00191863"/>
    <w:rsid w:val="00191B00"/>
    <w:rsid w:val="001A2D1B"/>
    <w:rsid w:val="001A5AAB"/>
    <w:rsid w:val="001B0313"/>
    <w:rsid w:val="001C4D88"/>
    <w:rsid w:val="0027625E"/>
    <w:rsid w:val="00281D89"/>
    <w:rsid w:val="002C6EF6"/>
    <w:rsid w:val="002D4805"/>
    <w:rsid w:val="002E4546"/>
    <w:rsid w:val="002F0699"/>
    <w:rsid w:val="003062BA"/>
    <w:rsid w:val="00374B5E"/>
    <w:rsid w:val="00377AF7"/>
    <w:rsid w:val="003875E9"/>
    <w:rsid w:val="003A0DEA"/>
    <w:rsid w:val="003E58F3"/>
    <w:rsid w:val="0040147E"/>
    <w:rsid w:val="00452303"/>
    <w:rsid w:val="004747FE"/>
    <w:rsid w:val="00495D70"/>
    <w:rsid w:val="004A6695"/>
    <w:rsid w:val="004B30DF"/>
    <w:rsid w:val="004C5C06"/>
    <w:rsid w:val="004E1CE5"/>
    <w:rsid w:val="004F3094"/>
    <w:rsid w:val="00536978"/>
    <w:rsid w:val="00547D15"/>
    <w:rsid w:val="0057772A"/>
    <w:rsid w:val="00590125"/>
    <w:rsid w:val="005F3E82"/>
    <w:rsid w:val="0061436B"/>
    <w:rsid w:val="00636306"/>
    <w:rsid w:val="00645507"/>
    <w:rsid w:val="00677AD0"/>
    <w:rsid w:val="00677E1A"/>
    <w:rsid w:val="006A2FB6"/>
    <w:rsid w:val="006A3BDD"/>
    <w:rsid w:val="006B4A9A"/>
    <w:rsid w:val="006D01B4"/>
    <w:rsid w:val="006D398E"/>
    <w:rsid w:val="00707D48"/>
    <w:rsid w:val="007559C6"/>
    <w:rsid w:val="00757D5E"/>
    <w:rsid w:val="007644AB"/>
    <w:rsid w:val="007A004D"/>
    <w:rsid w:val="007C68B4"/>
    <w:rsid w:val="007E282A"/>
    <w:rsid w:val="007F58CB"/>
    <w:rsid w:val="0083033F"/>
    <w:rsid w:val="008644FA"/>
    <w:rsid w:val="00877646"/>
    <w:rsid w:val="008929F4"/>
    <w:rsid w:val="008F7931"/>
    <w:rsid w:val="009022A1"/>
    <w:rsid w:val="00972C90"/>
    <w:rsid w:val="00976A8D"/>
    <w:rsid w:val="009A6871"/>
    <w:rsid w:val="009D1FEF"/>
    <w:rsid w:val="009D2BF1"/>
    <w:rsid w:val="009E7C7C"/>
    <w:rsid w:val="00A12E9C"/>
    <w:rsid w:val="00A26DA3"/>
    <w:rsid w:val="00A50AB6"/>
    <w:rsid w:val="00A55A37"/>
    <w:rsid w:val="00A805EE"/>
    <w:rsid w:val="00A814CC"/>
    <w:rsid w:val="00AD4BD0"/>
    <w:rsid w:val="00B0512A"/>
    <w:rsid w:val="00B211D1"/>
    <w:rsid w:val="00B53CCD"/>
    <w:rsid w:val="00B75330"/>
    <w:rsid w:val="00B8556C"/>
    <w:rsid w:val="00BB31A4"/>
    <w:rsid w:val="00BC6771"/>
    <w:rsid w:val="00BE3AB6"/>
    <w:rsid w:val="00C00B70"/>
    <w:rsid w:val="00C245CD"/>
    <w:rsid w:val="00C80178"/>
    <w:rsid w:val="00CC07BE"/>
    <w:rsid w:val="00CC3BF3"/>
    <w:rsid w:val="00D153D0"/>
    <w:rsid w:val="00D23A1B"/>
    <w:rsid w:val="00D3434F"/>
    <w:rsid w:val="00D6285F"/>
    <w:rsid w:val="00D718C1"/>
    <w:rsid w:val="00DA69CF"/>
    <w:rsid w:val="00DD06D5"/>
    <w:rsid w:val="00E05C80"/>
    <w:rsid w:val="00E36CBD"/>
    <w:rsid w:val="00E57C9E"/>
    <w:rsid w:val="00E860BF"/>
    <w:rsid w:val="00EB2C5D"/>
    <w:rsid w:val="00EC3D1E"/>
    <w:rsid w:val="00ED43B6"/>
    <w:rsid w:val="00EE2C37"/>
    <w:rsid w:val="00EF5763"/>
    <w:rsid w:val="00F13200"/>
    <w:rsid w:val="00F3567B"/>
    <w:rsid w:val="00F62FED"/>
    <w:rsid w:val="00F768B2"/>
    <w:rsid w:val="00F91019"/>
    <w:rsid w:val="00FF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44061"/>
  <w15:chartTrackingRefBased/>
  <w15:docId w15:val="{07E106AE-9FCC-4BEC-9FA4-C363748A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56C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855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855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855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855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855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855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855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855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855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855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855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855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8556C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8556C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8556C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8556C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8556C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8556C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B855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855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855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855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B855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8556C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B8556C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B8556C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855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8556C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B8556C"/>
    <w:rPr>
      <w:b/>
      <w:bCs/>
      <w:smallCaps/>
      <w:color w:val="0F4761" w:themeColor="accent1" w:themeShade="BF"/>
      <w:spacing w:val="5"/>
    </w:rPr>
  </w:style>
  <w:style w:type="table" w:styleId="Tabellrutenett">
    <w:name w:val="Table Grid"/>
    <w:basedOn w:val="Vanligtabell"/>
    <w:uiPriority w:val="59"/>
    <w:rsid w:val="00B8556C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2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1DF7F-0EC5-4585-8B5D-A5086035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898</Words>
  <Characters>5380</Characters>
  <Application>Microsoft Office Word</Application>
  <DocSecurity>0</DocSecurity>
  <Lines>358</Lines>
  <Paragraphs>14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Lian</dc:creator>
  <cp:keywords/>
  <dc:description/>
  <cp:lastModifiedBy>Britt-Iren Walle</cp:lastModifiedBy>
  <cp:revision>54</cp:revision>
  <dcterms:created xsi:type="dcterms:W3CDTF">2025-11-26T13:01:00Z</dcterms:created>
  <dcterms:modified xsi:type="dcterms:W3CDTF">2026-01-29T13:41:00Z</dcterms:modified>
</cp:coreProperties>
</file>